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5BAFC" w14:textId="4AE112D2" w:rsidR="6D6CB259" w:rsidRDefault="6A94D56B" w:rsidP="4A2B38D6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proofErr w:type="spellStart"/>
      <w:r w:rsidRPr="0B625CFF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Testing</w:t>
      </w:r>
      <w:proofErr w:type="spellEnd"/>
      <w:r w:rsidRPr="0B625CFF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B625CFF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report</w:t>
      </w:r>
      <w:proofErr w:type="spellEnd"/>
    </w:p>
    <w:p w14:paraId="4AE456C9" w14:textId="7780F2B3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75E686D" w14:textId="5A793703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3890350E" w14:textId="31638F6A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A79CE96" w14:textId="6577E386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FA2D665" w14:textId="186DED82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5616A640" w14:textId="027AD6B1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B97C06B" w14:textId="15801043" w:rsidR="6D6CB259" w:rsidRDefault="6D6CB259" w:rsidP="4A2B38D6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34"/>
          <w:szCs w:val="34"/>
        </w:rPr>
      </w:pPr>
      <w:r w:rsidRPr="4A2B38D6">
        <w:rPr>
          <w:rFonts w:ascii="Calibri" w:eastAsia="Calibri" w:hAnsi="Calibri" w:cs="Calibri"/>
          <w:color w:val="000000" w:themeColor="text1"/>
          <w:sz w:val="34"/>
          <w:szCs w:val="34"/>
        </w:rPr>
        <w:t>Grupo C1.019</w:t>
      </w:r>
    </w:p>
    <w:p w14:paraId="7FC765A8" w14:textId="0DFFE598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0FE3990" w14:textId="074261EC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5C693C8" w14:textId="54CA9E7D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48975C0" w14:textId="27C6A1A8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33A76891" w14:textId="1711DF2E" w:rsidR="6D6CB259" w:rsidRDefault="00A0577B" w:rsidP="4A2B38D6">
      <w:pPr>
        <w:spacing w:after="0" w:line="259" w:lineRule="auto"/>
        <w:ind w:left="-20" w:right="-20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6">
        <w:r w:rsidR="6D6CB259" w:rsidRPr="4A2B38D6">
          <w:rPr>
            <w:rStyle w:val="Hipervnculo"/>
            <w:rFonts w:ascii="Arial" w:eastAsia="Arial" w:hAnsi="Arial" w:cs="Arial"/>
            <w:sz w:val="22"/>
            <w:szCs w:val="22"/>
          </w:rPr>
          <w:t>https://github.com/pabpergas/DP2</w:t>
        </w:r>
      </w:hyperlink>
    </w:p>
    <w:p w14:paraId="6B0C8C1B" w14:textId="70D39E7F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CB30D1E" w14:textId="209A8BDA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769F03E" w14:textId="42F63D1C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CB178B0" w14:textId="11421513" w:rsidR="6D6CB259" w:rsidRDefault="6D6CB259" w:rsidP="4A2B38D6">
      <w:pPr>
        <w:spacing w:after="0" w:line="259" w:lineRule="auto"/>
        <w:ind w:left="-20" w:right="-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A2B38D6">
        <w:rPr>
          <w:rFonts w:ascii="Arial" w:eastAsia="Arial" w:hAnsi="Arial" w:cs="Arial"/>
          <w:color w:val="000000" w:themeColor="text1"/>
          <w:sz w:val="22"/>
          <w:szCs w:val="22"/>
        </w:rPr>
        <w:t>Javier Ulecia Garcí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A2B38D6">
        <w:rPr>
          <w:rFonts w:ascii="Arial" w:eastAsia="Arial" w:hAnsi="Arial" w:cs="Arial"/>
          <w:color w:val="000000" w:themeColor="text1"/>
          <w:sz w:val="22"/>
          <w:szCs w:val="22"/>
        </w:rPr>
        <w:t>Rubén Romero Sánchez</w:t>
      </w:r>
    </w:p>
    <w:p w14:paraId="66FE170D" w14:textId="3FA2DA9F" w:rsidR="6D6CB259" w:rsidRDefault="6D6CB259" w:rsidP="4A2B38D6">
      <w:pPr>
        <w:spacing w:after="0" w:line="259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  <w:r w:rsidRPr="4A2B38D6">
        <w:rPr>
          <w:rFonts w:ascii="Calibri" w:eastAsia="Calibri" w:hAnsi="Calibri" w:cs="Calibri"/>
          <w:color w:val="000000" w:themeColor="text1"/>
        </w:rPr>
        <w:t xml:space="preserve">Email: </w:t>
      </w:r>
      <w:hyperlink r:id="rId7">
        <w:r w:rsidRPr="4A2B38D6">
          <w:rPr>
            <w:rStyle w:val="Hipervnculo"/>
            <w:rFonts w:ascii="Calibri" w:eastAsia="Calibri" w:hAnsi="Calibri" w:cs="Calibri"/>
          </w:rPr>
          <w:t>javulegar@alumn.us.es</w:t>
        </w:r>
        <w:r>
          <w:tab/>
        </w:r>
      </w:hyperlink>
      <w:r>
        <w:tab/>
      </w:r>
      <w:r>
        <w:tab/>
      </w:r>
      <w:r>
        <w:tab/>
      </w:r>
      <w:r w:rsidRPr="4A2B38D6">
        <w:rPr>
          <w:rFonts w:ascii="Calibri" w:eastAsia="Calibri" w:hAnsi="Calibri" w:cs="Calibri"/>
          <w:color w:val="000000" w:themeColor="text1"/>
        </w:rPr>
        <w:t xml:space="preserve">Email: </w:t>
      </w:r>
      <w:hyperlink r:id="rId8">
        <w:r w:rsidRPr="4A2B38D6">
          <w:rPr>
            <w:rStyle w:val="Hipervnculo"/>
            <w:rFonts w:ascii="Calibri" w:eastAsia="Calibri" w:hAnsi="Calibri" w:cs="Calibri"/>
          </w:rPr>
          <w:t>rubromsan@alum.us.es</w:t>
        </w:r>
      </w:hyperlink>
    </w:p>
    <w:p w14:paraId="70110F85" w14:textId="72F348AF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75138D0" w14:textId="6F634620" w:rsidR="4A2B38D6" w:rsidRDefault="4A2B38D6" w:rsidP="4A2B38D6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65F2F21" w14:textId="22DC34C3" w:rsidR="6D6CB259" w:rsidRDefault="6D6CB259" w:rsidP="4A2B38D6">
      <w:pPr>
        <w:spacing w:after="0" w:line="259" w:lineRule="auto"/>
        <w:ind w:left="-20" w:right="-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4A2B38D6">
        <w:rPr>
          <w:rFonts w:ascii="Arial" w:eastAsia="Arial" w:hAnsi="Arial" w:cs="Arial"/>
          <w:color w:val="000000" w:themeColor="text1"/>
          <w:sz w:val="22"/>
          <w:szCs w:val="22"/>
        </w:rPr>
        <w:t>Rafael Duque Co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A2B38D6">
        <w:rPr>
          <w:rFonts w:ascii="Arial" w:eastAsia="Arial" w:hAnsi="Arial" w:cs="Arial"/>
          <w:color w:val="000000" w:themeColor="text1"/>
          <w:sz w:val="22"/>
          <w:szCs w:val="22"/>
        </w:rPr>
        <w:t>Pablo Rodríguez Sánchez</w:t>
      </w:r>
    </w:p>
    <w:p w14:paraId="354DFB1C" w14:textId="511227D4" w:rsidR="6D6CB259" w:rsidRDefault="6D6CB259" w:rsidP="4A2B38D6">
      <w:pPr>
        <w:spacing w:after="0" w:line="259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  <w:r w:rsidRPr="4A2B38D6">
        <w:rPr>
          <w:rFonts w:ascii="Calibri" w:eastAsia="Calibri" w:hAnsi="Calibri" w:cs="Calibri"/>
          <w:color w:val="000000" w:themeColor="text1"/>
        </w:rPr>
        <w:t xml:space="preserve">Email: </w:t>
      </w:r>
      <w:hyperlink r:id="rId9">
        <w:r w:rsidRPr="4A2B38D6">
          <w:rPr>
            <w:rStyle w:val="Hipervnculo"/>
            <w:rFonts w:ascii="Calibri" w:eastAsia="Calibri" w:hAnsi="Calibri" w:cs="Calibri"/>
          </w:rPr>
          <w:t>rafduqcol@alum.us.es</w:t>
        </w:r>
        <w:r>
          <w:tab/>
        </w:r>
      </w:hyperlink>
      <w:r>
        <w:tab/>
      </w:r>
      <w:r>
        <w:tab/>
      </w:r>
      <w:r>
        <w:tab/>
      </w:r>
      <w:r>
        <w:tab/>
      </w:r>
      <w:r w:rsidRPr="4A2B38D6">
        <w:rPr>
          <w:rFonts w:ascii="Calibri" w:eastAsia="Calibri" w:hAnsi="Calibri" w:cs="Calibri"/>
          <w:color w:val="000000" w:themeColor="text1"/>
        </w:rPr>
        <w:t xml:space="preserve">Email: </w:t>
      </w:r>
      <w:hyperlink r:id="rId10">
        <w:r w:rsidRPr="4A2B38D6">
          <w:rPr>
            <w:rStyle w:val="Hipervnculo"/>
            <w:rFonts w:ascii="Calibri" w:eastAsia="Calibri" w:hAnsi="Calibri" w:cs="Calibri"/>
          </w:rPr>
          <w:t>pabrodsan11@alum.us.es</w:t>
        </w:r>
      </w:hyperlink>
    </w:p>
    <w:p w14:paraId="61C00012" w14:textId="02A0D844" w:rsidR="4A2B38D6" w:rsidRDefault="4A2B38D6" w:rsidP="4A2B38D6">
      <w:pPr>
        <w:spacing w:after="0" w:line="259" w:lineRule="auto"/>
        <w:ind w:left="-20" w:right="-20"/>
        <w:jc w:val="both"/>
        <w:rPr>
          <w:rFonts w:ascii="Calibri" w:eastAsia="Calibri" w:hAnsi="Calibri" w:cs="Calibri"/>
        </w:rPr>
      </w:pPr>
    </w:p>
    <w:p w14:paraId="66DC91CC" w14:textId="17282615" w:rsidR="6D6CB259" w:rsidRDefault="6D6CB259" w:rsidP="4A2B38D6">
      <w:pPr>
        <w:spacing w:after="0" w:line="259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  <w:r w:rsidRPr="4A2B38D6">
        <w:rPr>
          <w:rFonts w:ascii="Calibri" w:eastAsia="Calibri" w:hAnsi="Calibri" w:cs="Calibri"/>
          <w:color w:val="000000" w:themeColor="text1"/>
        </w:rPr>
        <w:t>Pablo Pérez Gaspar</w:t>
      </w:r>
    </w:p>
    <w:p w14:paraId="2805545F" w14:textId="02D28BFA" w:rsidR="6D6CB259" w:rsidRDefault="6D6CB259" w:rsidP="4A2B38D6">
      <w:pPr>
        <w:spacing w:after="0" w:line="259" w:lineRule="auto"/>
        <w:ind w:left="-20" w:right="-20"/>
        <w:jc w:val="both"/>
        <w:rPr>
          <w:rFonts w:ascii="Calibri" w:eastAsia="Calibri" w:hAnsi="Calibri" w:cs="Calibri"/>
        </w:rPr>
      </w:pPr>
      <w:r w:rsidRPr="4A2B38D6">
        <w:rPr>
          <w:rFonts w:ascii="Calibri" w:eastAsia="Calibri" w:hAnsi="Calibri" w:cs="Calibri"/>
        </w:rPr>
        <w:t xml:space="preserve">Email: </w:t>
      </w:r>
      <w:hyperlink r:id="rId11">
        <w:r w:rsidRPr="4A2B38D6">
          <w:rPr>
            <w:rStyle w:val="Hipervnculo"/>
            <w:rFonts w:ascii="Calibri" w:eastAsia="Calibri" w:hAnsi="Calibri" w:cs="Calibri"/>
          </w:rPr>
          <w:t>pabpergas@alum.us.es</w:t>
        </w:r>
      </w:hyperlink>
      <w:r w:rsidRPr="4A2B38D6">
        <w:rPr>
          <w:rFonts w:ascii="Calibri" w:eastAsia="Calibri" w:hAnsi="Calibri" w:cs="Calibri"/>
        </w:rPr>
        <w:t xml:space="preserve"> </w:t>
      </w:r>
    </w:p>
    <w:p w14:paraId="2C7AF285" w14:textId="0C2FF4FB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A99BDB9" w14:textId="024E6A77" w:rsidR="6D6CB259" w:rsidRDefault="001252C6" w:rsidP="4A2B38D6">
      <w:pPr>
        <w:spacing w:line="259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>
        <w:rPr>
          <w:rFonts w:ascii="Calibri" w:eastAsia="Calibri" w:hAnsi="Calibri" w:cs="Calibri"/>
          <w:color w:val="000000" w:themeColor="text1"/>
          <w:sz w:val="26"/>
          <w:szCs w:val="26"/>
        </w:rPr>
        <w:t>27</w:t>
      </w:r>
      <w:r w:rsidR="6D6CB259" w:rsidRPr="4A2B38D6">
        <w:rPr>
          <w:rFonts w:ascii="Calibri" w:eastAsia="Calibri" w:hAnsi="Calibri" w:cs="Calibri"/>
          <w:color w:val="000000" w:themeColor="text1"/>
          <w:sz w:val="26"/>
          <w:szCs w:val="26"/>
        </w:rPr>
        <w:t>/0</w:t>
      </w:r>
      <w:r>
        <w:rPr>
          <w:rFonts w:ascii="Calibri" w:eastAsia="Calibri" w:hAnsi="Calibri" w:cs="Calibri"/>
          <w:color w:val="000000" w:themeColor="text1"/>
          <w:sz w:val="26"/>
          <w:szCs w:val="26"/>
        </w:rPr>
        <w:t>5</w:t>
      </w:r>
      <w:r w:rsidR="6D6CB259" w:rsidRPr="4A2B38D6">
        <w:rPr>
          <w:rFonts w:ascii="Calibri" w:eastAsia="Calibri" w:hAnsi="Calibri" w:cs="Calibri"/>
          <w:color w:val="000000" w:themeColor="text1"/>
          <w:sz w:val="26"/>
          <w:szCs w:val="26"/>
        </w:rPr>
        <w:t>/2024</w:t>
      </w:r>
    </w:p>
    <w:p w14:paraId="0CA8EEE4" w14:textId="2550A82C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8628922" w14:textId="6760DF3D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5A056F57" w14:textId="0C7BFE78" w:rsidR="4A2B38D6" w:rsidRDefault="4A2B38D6" w:rsidP="4A2B38D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F417B6D" w14:textId="2CB49E6C" w:rsidR="6D6CB259" w:rsidRDefault="6D6CB259" w:rsidP="4A2B38D6">
      <w:pPr>
        <w:spacing w:line="259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E1D19B6" wp14:editId="7A109218">
            <wp:extent cx="3057525" cy="561975"/>
            <wp:effectExtent l="0" t="0" r="0" b="0"/>
            <wp:docPr id="619564979" name="Imagen 61956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24E2" w14:textId="49A912BE" w:rsidR="6D6CB259" w:rsidRDefault="6D6CB259" w:rsidP="4A2B38D6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A2B38D6">
        <w:rPr>
          <w:rFonts w:ascii="Calibri" w:eastAsia="Calibri" w:hAnsi="Calibri" w:cs="Calibri"/>
          <w:color w:val="000000" w:themeColor="text1"/>
          <w:sz w:val="22"/>
          <w:szCs w:val="22"/>
        </w:rPr>
        <w:t>Grado en Ingeniería del Software – Diseño y Pruebas II</w:t>
      </w:r>
    </w:p>
    <w:p w14:paraId="112B982B" w14:textId="783C2565" w:rsidR="4A2B38D6" w:rsidRDefault="4A2B38D6" w:rsidP="4A2B38D6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2BB8EEA" w14:textId="116D243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67E8993" w14:textId="77777777" w:rsidR="00373850" w:rsidRDefault="23575D6F"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185846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093AA" w14:textId="07573399" w:rsidR="00373850" w:rsidRDefault="00373850">
          <w:pPr>
            <w:pStyle w:val="TtuloTDC"/>
          </w:pPr>
          <w:r>
            <w:t>Contenido</w:t>
          </w:r>
        </w:p>
        <w:p w14:paraId="72C967A8" w14:textId="74B00C90" w:rsidR="00012014" w:rsidRDefault="003738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4178" w:history="1">
            <w:r w:rsidR="00012014" w:rsidRPr="005B6FD2">
              <w:rPr>
                <w:rStyle w:val="Hipervnculo"/>
                <w:rFonts w:ascii="Arial" w:eastAsia="Arial" w:hAnsi="Arial" w:cs="Arial"/>
                <w:noProof/>
              </w:rPr>
              <w:t>Resumen ejecutivo</w:t>
            </w:r>
            <w:r w:rsidR="00012014">
              <w:rPr>
                <w:noProof/>
                <w:webHidden/>
              </w:rPr>
              <w:tab/>
            </w:r>
            <w:r w:rsidR="00012014">
              <w:rPr>
                <w:noProof/>
                <w:webHidden/>
              </w:rPr>
              <w:fldChar w:fldCharType="begin"/>
            </w:r>
            <w:r w:rsidR="00012014">
              <w:rPr>
                <w:noProof/>
                <w:webHidden/>
              </w:rPr>
              <w:instrText xml:space="preserve"> PAGEREF _Toc167704178 \h </w:instrText>
            </w:r>
            <w:r w:rsidR="00012014">
              <w:rPr>
                <w:noProof/>
                <w:webHidden/>
              </w:rPr>
            </w:r>
            <w:r w:rsidR="00012014">
              <w:rPr>
                <w:noProof/>
                <w:webHidden/>
              </w:rPr>
              <w:fldChar w:fldCharType="separate"/>
            </w:r>
            <w:r w:rsidR="004C7429">
              <w:rPr>
                <w:noProof/>
                <w:webHidden/>
              </w:rPr>
              <w:t>3</w:t>
            </w:r>
            <w:r w:rsidR="00012014">
              <w:rPr>
                <w:noProof/>
                <w:webHidden/>
              </w:rPr>
              <w:fldChar w:fldCharType="end"/>
            </w:r>
          </w:hyperlink>
        </w:p>
        <w:p w14:paraId="339A9191" w14:textId="006F37E4" w:rsidR="00012014" w:rsidRDefault="00A057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04179" w:history="1">
            <w:r w:rsidR="00012014" w:rsidRPr="005B6FD2">
              <w:rPr>
                <w:rStyle w:val="Hipervnculo"/>
                <w:rFonts w:ascii="Arial" w:eastAsia="Arial" w:hAnsi="Arial" w:cs="Arial"/>
                <w:noProof/>
              </w:rPr>
              <w:t>Historial de versiones</w:t>
            </w:r>
            <w:r w:rsidR="00012014">
              <w:rPr>
                <w:noProof/>
                <w:webHidden/>
              </w:rPr>
              <w:tab/>
            </w:r>
            <w:r w:rsidR="00012014">
              <w:rPr>
                <w:noProof/>
                <w:webHidden/>
              </w:rPr>
              <w:fldChar w:fldCharType="begin"/>
            </w:r>
            <w:r w:rsidR="00012014">
              <w:rPr>
                <w:noProof/>
                <w:webHidden/>
              </w:rPr>
              <w:instrText xml:space="preserve"> PAGEREF _Toc167704179 \h </w:instrText>
            </w:r>
            <w:r w:rsidR="00012014">
              <w:rPr>
                <w:noProof/>
                <w:webHidden/>
              </w:rPr>
            </w:r>
            <w:r w:rsidR="00012014">
              <w:rPr>
                <w:noProof/>
                <w:webHidden/>
              </w:rPr>
              <w:fldChar w:fldCharType="separate"/>
            </w:r>
            <w:r w:rsidR="004C7429">
              <w:rPr>
                <w:noProof/>
                <w:webHidden/>
              </w:rPr>
              <w:t>3</w:t>
            </w:r>
            <w:r w:rsidR="00012014">
              <w:rPr>
                <w:noProof/>
                <w:webHidden/>
              </w:rPr>
              <w:fldChar w:fldCharType="end"/>
            </w:r>
          </w:hyperlink>
        </w:p>
        <w:p w14:paraId="4BCF3321" w14:textId="69377714" w:rsidR="00012014" w:rsidRDefault="00A057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04180" w:history="1">
            <w:r w:rsidR="00012014" w:rsidRPr="005B6FD2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="00012014">
              <w:rPr>
                <w:noProof/>
                <w:webHidden/>
              </w:rPr>
              <w:tab/>
            </w:r>
            <w:r w:rsidR="00012014">
              <w:rPr>
                <w:noProof/>
                <w:webHidden/>
              </w:rPr>
              <w:fldChar w:fldCharType="begin"/>
            </w:r>
            <w:r w:rsidR="00012014">
              <w:rPr>
                <w:noProof/>
                <w:webHidden/>
              </w:rPr>
              <w:instrText xml:space="preserve"> PAGEREF _Toc167704180 \h </w:instrText>
            </w:r>
            <w:r w:rsidR="00012014">
              <w:rPr>
                <w:noProof/>
                <w:webHidden/>
              </w:rPr>
            </w:r>
            <w:r w:rsidR="00012014">
              <w:rPr>
                <w:noProof/>
                <w:webHidden/>
              </w:rPr>
              <w:fldChar w:fldCharType="separate"/>
            </w:r>
            <w:r w:rsidR="004C7429">
              <w:rPr>
                <w:noProof/>
                <w:webHidden/>
              </w:rPr>
              <w:t>4</w:t>
            </w:r>
            <w:r w:rsidR="00012014">
              <w:rPr>
                <w:noProof/>
                <w:webHidden/>
              </w:rPr>
              <w:fldChar w:fldCharType="end"/>
            </w:r>
          </w:hyperlink>
        </w:p>
        <w:p w14:paraId="66E94F74" w14:textId="27C5840D" w:rsidR="00012014" w:rsidRDefault="00A057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04181" w:history="1">
            <w:r w:rsidR="00012014" w:rsidRPr="005B6FD2">
              <w:rPr>
                <w:rStyle w:val="Hipervnculo"/>
                <w:rFonts w:ascii="Arial" w:eastAsia="Arial" w:hAnsi="Arial" w:cs="Arial"/>
                <w:noProof/>
              </w:rPr>
              <w:t>Contenidos</w:t>
            </w:r>
            <w:r w:rsidR="00012014">
              <w:rPr>
                <w:noProof/>
                <w:webHidden/>
              </w:rPr>
              <w:tab/>
            </w:r>
            <w:r w:rsidR="00012014">
              <w:rPr>
                <w:noProof/>
                <w:webHidden/>
              </w:rPr>
              <w:fldChar w:fldCharType="begin"/>
            </w:r>
            <w:r w:rsidR="00012014">
              <w:rPr>
                <w:noProof/>
                <w:webHidden/>
              </w:rPr>
              <w:instrText xml:space="preserve"> PAGEREF _Toc167704181 \h </w:instrText>
            </w:r>
            <w:r w:rsidR="00012014">
              <w:rPr>
                <w:noProof/>
                <w:webHidden/>
              </w:rPr>
            </w:r>
            <w:r w:rsidR="00012014">
              <w:rPr>
                <w:noProof/>
                <w:webHidden/>
              </w:rPr>
              <w:fldChar w:fldCharType="separate"/>
            </w:r>
            <w:r w:rsidR="004C7429">
              <w:rPr>
                <w:noProof/>
                <w:webHidden/>
              </w:rPr>
              <w:t>4</w:t>
            </w:r>
            <w:r w:rsidR="00012014">
              <w:rPr>
                <w:noProof/>
                <w:webHidden/>
              </w:rPr>
              <w:fldChar w:fldCharType="end"/>
            </w:r>
          </w:hyperlink>
        </w:p>
        <w:p w14:paraId="1F9A0682" w14:textId="2A1C8871" w:rsidR="00012014" w:rsidRDefault="00A0577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04182" w:history="1">
            <w:r w:rsidR="00012014" w:rsidRPr="005B6FD2">
              <w:rPr>
                <w:rStyle w:val="Hipervnculo"/>
                <w:rFonts w:ascii="Arial" w:eastAsia="Arial" w:hAnsi="Arial" w:cs="Arial"/>
                <w:noProof/>
              </w:rPr>
              <w:t>Pruebas funcionales</w:t>
            </w:r>
            <w:r w:rsidR="00012014">
              <w:rPr>
                <w:noProof/>
                <w:webHidden/>
              </w:rPr>
              <w:tab/>
            </w:r>
            <w:r w:rsidR="00012014">
              <w:rPr>
                <w:noProof/>
                <w:webHidden/>
              </w:rPr>
              <w:fldChar w:fldCharType="begin"/>
            </w:r>
            <w:r w:rsidR="00012014">
              <w:rPr>
                <w:noProof/>
                <w:webHidden/>
              </w:rPr>
              <w:instrText xml:space="preserve"> PAGEREF _Toc167704182 \h </w:instrText>
            </w:r>
            <w:r w:rsidR="00012014">
              <w:rPr>
                <w:noProof/>
                <w:webHidden/>
              </w:rPr>
            </w:r>
            <w:r w:rsidR="00012014">
              <w:rPr>
                <w:noProof/>
                <w:webHidden/>
              </w:rPr>
              <w:fldChar w:fldCharType="separate"/>
            </w:r>
            <w:r w:rsidR="004C7429">
              <w:rPr>
                <w:noProof/>
                <w:webHidden/>
              </w:rPr>
              <w:t>4</w:t>
            </w:r>
            <w:r w:rsidR="00012014">
              <w:rPr>
                <w:noProof/>
                <w:webHidden/>
              </w:rPr>
              <w:fldChar w:fldCharType="end"/>
            </w:r>
          </w:hyperlink>
        </w:p>
        <w:p w14:paraId="72F87C3F" w14:textId="79AA8A8F" w:rsidR="00012014" w:rsidRDefault="00A057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04183" w:history="1">
            <w:r w:rsidR="00012014" w:rsidRPr="005B6FD2">
              <w:rPr>
                <w:rStyle w:val="Hipervnculo"/>
                <w:rFonts w:ascii="Arial" w:eastAsia="Arial" w:hAnsi="Arial" w:cs="Arial"/>
                <w:noProof/>
              </w:rPr>
              <w:t>Conclusiones</w:t>
            </w:r>
            <w:r w:rsidR="00012014">
              <w:rPr>
                <w:noProof/>
                <w:webHidden/>
              </w:rPr>
              <w:tab/>
            </w:r>
            <w:r w:rsidR="00012014">
              <w:rPr>
                <w:noProof/>
                <w:webHidden/>
              </w:rPr>
              <w:fldChar w:fldCharType="begin"/>
            </w:r>
            <w:r w:rsidR="00012014">
              <w:rPr>
                <w:noProof/>
                <w:webHidden/>
              </w:rPr>
              <w:instrText xml:space="preserve"> PAGEREF _Toc167704183 \h </w:instrText>
            </w:r>
            <w:r w:rsidR="00012014">
              <w:rPr>
                <w:noProof/>
                <w:webHidden/>
              </w:rPr>
            </w:r>
            <w:r w:rsidR="00012014">
              <w:rPr>
                <w:noProof/>
                <w:webHidden/>
              </w:rPr>
              <w:fldChar w:fldCharType="separate"/>
            </w:r>
            <w:r w:rsidR="004C7429">
              <w:rPr>
                <w:noProof/>
                <w:webHidden/>
              </w:rPr>
              <w:t>6</w:t>
            </w:r>
            <w:r w:rsidR="00012014">
              <w:rPr>
                <w:noProof/>
                <w:webHidden/>
              </w:rPr>
              <w:fldChar w:fldCharType="end"/>
            </w:r>
          </w:hyperlink>
        </w:p>
        <w:p w14:paraId="41C3609E" w14:textId="741C0318" w:rsidR="00012014" w:rsidRDefault="00A0577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04184" w:history="1">
            <w:r w:rsidR="00012014" w:rsidRPr="005B6FD2">
              <w:rPr>
                <w:rStyle w:val="Hipervnculo"/>
                <w:rFonts w:ascii="Arial" w:eastAsia="Arial" w:hAnsi="Arial" w:cs="Arial"/>
                <w:noProof/>
              </w:rPr>
              <w:t>Bibliografía</w:t>
            </w:r>
            <w:r w:rsidR="00012014">
              <w:rPr>
                <w:noProof/>
                <w:webHidden/>
              </w:rPr>
              <w:tab/>
            </w:r>
            <w:r w:rsidR="00012014">
              <w:rPr>
                <w:noProof/>
                <w:webHidden/>
              </w:rPr>
              <w:fldChar w:fldCharType="begin"/>
            </w:r>
            <w:r w:rsidR="00012014">
              <w:rPr>
                <w:noProof/>
                <w:webHidden/>
              </w:rPr>
              <w:instrText xml:space="preserve"> PAGEREF _Toc167704184 \h </w:instrText>
            </w:r>
            <w:r w:rsidR="00012014">
              <w:rPr>
                <w:noProof/>
                <w:webHidden/>
              </w:rPr>
            </w:r>
            <w:r w:rsidR="00012014">
              <w:rPr>
                <w:noProof/>
                <w:webHidden/>
              </w:rPr>
              <w:fldChar w:fldCharType="separate"/>
            </w:r>
            <w:r w:rsidR="004C7429">
              <w:rPr>
                <w:noProof/>
                <w:webHidden/>
              </w:rPr>
              <w:t>12</w:t>
            </w:r>
            <w:r w:rsidR="00012014">
              <w:rPr>
                <w:noProof/>
                <w:webHidden/>
              </w:rPr>
              <w:fldChar w:fldCharType="end"/>
            </w:r>
          </w:hyperlink>
        </w:p>
        <w:p w14:paraId="6CDD8A44" w14:textId="7F5E5E3E" w:rsidR="00373850" w:rsidRDefault="00373850">
          <w:r>
            <w:rPr>
              <w:b/>
              <w:bCs/>
            </w:rPr>
            <w:fldChar w:fldCharType="end"/>
          </w:r>
        </w:p>
      </w:sdtContent>
    </w:sdt>
    <w:p w14:paraId="5A3A019C" w14:textId="18F8A92B" w:rsidR="00DE46F3" w:rsidRDefault="00DE46F3"/>
    <w:p w14:paraId="3EAE8B27" w14:textId="396C96ED" w:rsidR="00DE46F3" w:rsidRDefault="00DE46F3"/>
    <w:p w14:paraId="1D48222B" w14:textId="4F8E2EB8" w:rsidR="00DE46F3" w:rsidRDefault="00DE46F3"/>
    <w:p w14:paraId="14C1216F" w14:textId="28AD3BBA" w:rsidR="00DE46F3" w:rsidRDefault="00DE46F3"/>
    <w:p w14:paraId="08CDD554" w14:textId="5BEB45F5" w:rsidR="00DE46F3" w:rsidRDefault="00DE46F3"/>
    <w:p w14:paraId="71ACE6C6" w14:textId="2C21164E" w:rsidR="00DE46F3" w:rsidRDefault="00DE46F3"/>
    <w:p w14:paraId="45CC4DBD" w14:textId="25691C8A" w:rsidR="00DE46F3" w:rsidRDefault="00DE46F3"/>
    <w:p w14:paraId="4D333EB3" w14:textId="14B3D6DF" w:rsidR="00DE46F3" w:rsidRDefault="00DE46F3"/>
    <w:p w14:paraId="53C84D82" w14:textId="359DE1FF" w:rsidR="00DE46F3" w:rsidRDefault="00DE46F3"/>
    <w:p w14:paraId="4E769446" w14:textId="6B3FC116" w:rsidR="00DE46F3" w:rsidRDefault="00DE46F3"/>
    <w:p w14:paraId="29B480A2" w14:textId="69A720E4" w:rsidR="00DE46F3" w:rsidRDefault="00DE46F3"/>
    <w:p w14:paraId="52FD77F6" w14:textId="424967B1" w:rsidR="00DE46F3" w:rsidRDefault="00DE46F3"/>
    <w:p w14:paraId="78511B68" w14:textId="06D70281" w:rsidR="00DE46F3" w:rsidRDefault="00DE46F3"/>
    <w:p w14:paraId="05B41013" w14:textId="2079A22E" w:rsidR="00DE46F3" w:rsidRDefault="00DE46F3"/>
    <w:p w14:paraId="16581360" w14:textId="4446B591" w:rsidR="00DE46F3" w:rsidRDefault="00DE46F3"/>
    <w:p w14:paraId="70E52811" w14:textId="5D51FB68" w:rsidR="00DE46F3" w:rsidRDefault="00DE46F3"/>
    <w:p w14:paraId="581814AE" w14:textId="15570EFB" w:rsidR="004A3B5E" w:rsidRDefault="004A3B5E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p w14:paraId="4925848D" w14:textId="3D6811AB" w:rsidR="00DE46F3" w:rsidRDefault="23575D6F" w:rsidP="161D85BE">
      <w:pPr>
        <w:pStyle w:val="Ttulo1"/>
        <w:spacing w:before="400" w:after="120"/>
        <w:jc w:val="both"/>
      </w:pPr>
      <w:bookmarkStart w:id="0" w:name="_Toc167704178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Resumen ejecutivo</w:t>
      </w:r>
      <w:bookmarkEnd w:id="0"/>
    </w:p>
    <w:p w14:paraId="5B502121" w14:textId="18D68DF4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En este informe se incluyen un resumen de los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tests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funcionales realizados sobre los requisitos </w:t>
      </w:r>
      <w:r w:rsidR="001252C6">
        <w:rPr>
          <w:rFonts w:ascii="Arial" w:eastAsia="Arial" w:hAnsi="Arial" w:cs="Arial"/>
          <w:color w:val="000000" w:themeColor="text1"/>
          <w:sz w:val="22"/>
          <w:szCs w:val="22"/>
        </w:rPr>
        <w:t>grupales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, y los resultados de los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tests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de rendimiento. </w:t>
      </w:r>
    </w:p>
    <w:p w14:paraId="5F3C78EB" w14:textId="5BC7033B" w:rsidR="00DE46F3" w:rsidRDefault="23575D6F" w:rsidP="161D85BE">
      <w:pPr>
        <w:pStyle w:val="Ttulo1"/>
        <w:spacing w:before="400" w:after="120"/>
        <w:jc w:val="both"/>
      </w:pPr>
      <w:bookmarkStart w:id="1" w:name="_Toc167704179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Historial de versiones</w:t>
      </w:r>
      <w:bookmarkEnd w:id="1"/>
    </w:p>
    <w:p w14:paraId="05854CFD" w14:textId="152A9BCE" w:rsidR="00DE46F3" w:rsidRDefault="00DE46F3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61D85BE" w14:paraId="71507107" w14:textId="77777777" w:rsidTr="161D85BE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2AD7" w14:textId="71556847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Versión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761" w14:textId="5E2481EF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AC63" w14:textId="003F0A73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161D85BE" w14:paraId="0942C06C" w14:textId="77777777" w:rsidTr="161D85BE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7066" w14:textId="5C178098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BF0" w14:textId="72FB74DB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="004A3B5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/05/</w:t>
            </w:r>
            <w:r w:rsidRPr="7061FC0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2</w:t>
            </w:r>
            <w:r w:rsidR="0E4A5469" w:rsidRPr="7061FC0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C8D6" w14:textId="34638563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ersión inicial</w:t>
            </w:r>
          </w:p>
        </w:tc>
      </w:tr>
      <w:tr w:rsidR="7061FC02" w14:paraId="698BC356" w14:textId="77777777" w:rsidTr="7061FC02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4FEB" w14:textId="6ADBDE0D" w:rsidR="22114E91" w:rsidRDefault="22114E91" w:rsidP="7061FC0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061FC0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BBE9" w14:textId="18974C15" w:rsidR="22114E91" w:rsidRDefault="22114E91" w:rsidP="7061FC0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061FC0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8/07/2024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04EA" w14:textId="790B04BC" w:rsidR="7D544569" w:rsidRDefault="7D544569" w:rsidP="7061FC0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061FC0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ersión actualizada</w:t>
            </w:r>
          </w:p>
        </w:tc>
      </w:tr>
    </w:tbl>
    <w:p w14:paraId="17C912E7" w14:textId="0166FE6C" w:rsidR="00DE46F3" w:rsidRDefault="00DE46F3"/>
    <w:p w14:paraId="5A70CA2E" w14:textId="0951B9D8" w:rsidR="00DE46F3" w:rsidRDefault="00DE46F3"/>
    <w:p w14:paraId="2E97175F" w14:textId="33CED4B4" w:rsidR="00DE46F3" w:rsidRDefault="00DE46F3"/>
    <w:p w14:paraId="55913EA1" w14:textId="537FE899" w:rsidR="00DE46F3" w:rsidRDefault="00DE46F3"/>
    <w:p w14:paraId="40A0C45C" w14:textId="0EB7EC8A" w:rsidR="00DE46F3" w:rsidRDefault="00DE46F3"/>
    <w:p w14:paraId="2DA9A3CA" w14:textId="2FD1A4CD" w:rsidR="00DE46F3" w:rsidRDefault="00DE46F3"/>
    <w:p w14:paraId="2D6C0A04" w14:textId="4896DED7" w:rsidR="00DE46F3" w:rsidRDefault="00DE46F3"/>
    <w:p w14:paraId="2E7A2D55" w14:textId="00CD397D" w:rsidR="00DE46F3" w:rsidRDefault="00DE46F3"/>
    <w:p w14:paraId="694AA234" w14:textId="49A9707E" w:rsidR="00DE46F3" w:rsidRDefault="00DE46F3"/>
    <w:p w14:paraId="2DB59763" w14:textId="76EC3563" w:rsidR="00DE46F3" w:rsidRDefault="00DE46F3"/>
    <w:p w14:paraId="30E14002" w14:textId="3CB8B4E8" w:rsidR="00DE46F3" w:rsidRDefault="00DE46F3"/>
    <w:p w14:paraId="4211E25A" w14:textId="3C542AAE" w:rsidR="00DE46F3" w:rsidRDefault="00DE46F3"/>
    <w:p w14:paraId="10230BE1" w14:textId="4BE9EBCD" w:rsidR="00DE46F3" w:rsidRDefault="00DE46F3"/>
    <w:p w14:paraId="1B4FDAEE" w14:textId="75420506" w:rsidR="00DE46F3" w:rsidRDefault="00DE46F3"/>
    <w:p w14:paraId="75344696" w14:textId="761BD4E6" w:rsidR="00DE46F3" w:rsidRDefault="00DE46F3"/>
    <w:p w14:paraId="1502FB27" w14:textId="4B50472E" w:rsidR="00DE46F3" w:rsidRDefault="00DE46F3"/>
    <w:p w14:paraId="3AA7CDE4" w14:textId="6FE3611B" w:rsidR="00DE46F3" w:rsidRDefault="00DE46F3"/>
    <w:p w14:paraId="478EE271" w14:textId="27E61F88" w:rsidR="00DE46F3" w:rsidRDefault="00DE46F3"/>
    <w:p w14:paraId="567BBD7B" w14:textId="6983A7E7" w:rsidR="00DE46F3" w:rsidRDefault="00DE46F3"/>
    <w:p w14:paraId="757F2088" w14:textId="526FFE44" w:rsidR="00DE46F3" w:rsidRDefault="23575D6F" w:rsidP="161D85BE">
      <w:pPr>
        <w:pStyle w:val="Ttulo1"/>
        <w:spacing w:before="400" w:after="120"/>
        <w:jc w:val="both"/>
      </w:pPr>
      <w:bookmarkStart w:id="2" w:name="_Toc167704180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Introducción</w:t>
      </w:r>
      <w:bookmarkEnd w:id="2"/>
    </w:p>
    <w:p w14:paraId="051543E7" w14:textId="0AB6DBF2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="00586087" w:rsidRPr="161D85BE">
        <w:rPr>
          <w:rFonts w:ascii="Arial" w:eastAsia="Arial" w:hAnsi="Arial" w:cs="Arial"/>
          <w:color w:val="000000" w:themeColor="text1"/>
          <w:sz w:val="22"/>
          <w:szCs w:val="22"/>
        </w:rPr>
        <w:t>continuación,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se resumen las pruebas implementadas para cada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feature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C45C5">
        <w:rPr>
          <w:rFonts w:ascii="Arial" w:eastAsia="Arial" w:hAnsi="Arial" w:cs="Arial"/>
          <w:color w:val="000000" w:themeColor="text1"/>
          <w:sz w:val="22"/>
          <w:szCs w:val="22"/>
        </w:rPr>
        <w:t>del requisito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#</w:t>
      </w:r>
      <w:r w:rsidR="002C45C5">
        <w:rPr>
          <w:rFonts w:ascii="Arial" w:eastAsia="Arial" w:hAnsi="Arial" w:cs="Arial"/>
          <w:color w:val="000000" w:themeColor="text1"/>
          <w:sz w:val="22"/>
          <w:szCs w:val="22"/>
        </w:rPr>
        <w:t>11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03CEB4" w14:textId="0F8708A4" w:rsidR="00DE46F3" w:rsidRDefault="00DE46F3"/>
    <w:p w14:paraId="306089BD" w14:textId="4E4607E8" w:rsidR="00DE46F3" w:rsidRDefault="23575D6F" w:rsidP="161D85BE">
      <w:pPr>
        <w:pStyle w:val="Ttulo1"/>
        <w:spacing w:before="400" w:after="120"/>
        <w:jc w:val="both"/>
      </w:pPr>
      <w:bookmarkStart w:id="3" w:name="_Toc167704181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Contenidos</w:t>
      </w:r>
      <w:bookmarkEnd w:id="3"/>
    </w:p>
    <w:p w14:paraId="646FBD39" w14:textId="2B966325" w:rsidR="00DE46F3" w:rsidRDefault="23575D6F" w:rsidP="161D85BE">
      <w:pPr>
        <w:pStyle w:val="Ttulo2"/>
        <w:spacing w:before="360" w:after="120"/>
        <w:jc w:val="both"/>
      </w:pPr>
      <w:bookmarkStart w:id="4" w:name="_Toc167704182"/>
      <w:r w:rsidRPr="161D85BE">
        <w:rPr>
          <w:rFonts w:ascii="Arial" w:eastAsia="Arial" w:hAnsi="Arial" w:cs="Arial"/>
          <w:color w:val="000000" w:themeColor="text1"/>
          <w:sz w:val="32"/>
          <w:szCs w:val="32"/>
        </w:rPr>
        <w:t>Pruebas funcionales</w:t>
      </w:r>
      <w:bookmarkEnd w:id="4"/>
    </w:p>
    <w:p w14:paraId="272A5228" w14:textId="0F990E2B" w:rsidR="00DE46F3" w:rsidRDefault="00DE46F3"/>
    <w:tbl>
      <w:tblPr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61D85BE" w14:paraId="604968C5" w14:textId="77777777" w:rsidTr="4E9AC23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2AE0" w14:textId="6B962265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uncionalidad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06B3" w14:textId="142B3DEB" w:rsidR="161D85BE" w:rsidRDefault="161D85BE" w:rsidP="161D85BE">
            <w:pPr>
              <w:spacing w:after="0"/>
            </w:pPr>
            <w:proofErr w:type="spellStart"/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ests</w:t>
            </w:r>
            <w:proofErr w:type="spellEnd"/>
          </w:p>
        </w:tc>
      </w:tr>
      <w:tr w:rsidR="161D85BE" w14:paraId="15D68548" w14:textId="77777777" w:rsidTr="4E9AC23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0279" w14:textId="6578CDAD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stado de </w:t>
            </w:r>
            <w:r w:rsidR="00EF68D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C036" w14:textId="1167F7C9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tivas: Comprobación de que cada registro que debería ser visible en el listado es en efecto visible, con acceso desde el rol de</w:t>
            </w:r>
            <w:r w:rsidR="00D7705F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536D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ministrador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4612EEC" w14:textId="595AB6D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702BB790" w14:textId="348174E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1327D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0EA0F14B" w14:textId="77777777" w:rsidTr="4E9AC23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E53A" w14:textId="269C3001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5D3A" w14:textId="69C6C72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2EA2F35B" w14:textId="0740420F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ministrador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el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reado está en el listado, y se puede mostrar con los campos adecuados.</w:t>
            </w:r>
          </w:p>
          <w:p w14:paraId="29590ECD" w14:textId="702DEFB5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Creación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ministrador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51CFC7AA" w14:textId="258D503B" w:rsidR="007C282E" w:rsidRDefault="161D85BE" w:rsidP="00C90083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40F65B63" w14:textId="167EF2F7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fuera de rango (número de caracteres</w:t>
            </w:r>
            <w:r w:rsidR="0092542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A12BE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mentos en las fecha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81E2B5E" w14:textId="487940D8" w:rsidR="005B1D5D" w:rsidRPr="005B1D5D" w:rsidRDefault="005B1D5D" w:rsidP="005B1D5D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61F9D4D0" w14:textId="29B71498" w:rsidR="161D85BE" w:rsidRDefault="00B3721F" w:rsidP="001721F5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03CEE3EB" w14:textId="5264FB6E" w:rsidR="161D85BE" w:rsidRDefault="161D85BE" w:rsidP="001721F5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ormato de </w:t>
            </w:r>
            <w:proofErr w:type="spellStart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rl</w:t>
            </w:r>
            <w:proofErr w:type="spell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rróneo</w:t>
            </w:r>
          </w:p>
          <w:p w14:paraId="6977766C" w14:textId="2E47B073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Combinación de errores</w:t>
            </w:r>
          </w:p>
          <w:p w14:paraId="6794C767" w14:textId="0BF3E87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13706183" w14:textId="77777777" w:rsidTr="4E9AC23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0D9D" w14:textId="3819BE69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ostrar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3474" w14:textId="3429DF4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tivas: Mostrar los detalles de cada registro que debería ser visible. Comprobación de que los datos concuerdan con los esperados.</w:t>
            </w:r>
          </w:p>
          <w:p w14:paraId="5895E9DE" w14:textId="1569503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57228B06" w14:textId="24E8BC32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C760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27C5F6C2" w14:textId="77777777" w:rsidTr="4E9AC23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2E59" w14:textId="7F9CA1D5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iminación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7C82" w14:textId="39A993BA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Eliminación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eliminarse. Comprobación de que los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eliminados.</w:t>
            </w:r>
          </w:p>
          <w:p w14:paraId="1ABDEBCF" w14:textId="4593B054" w:rsidR="161D85BE" w:rsidRDefault="161D85BE" w:rsidP="4E9AC234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E9AC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 </w:t>
            </w:r>
            <w:r w:rsidR="5104733F" w:rsidRPr="4E9AC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 aplica</w:t>
            </w:r>
          </w:p>
          <w:p w14:paraId="24E1059E" w14:textId="7000046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44A8F94D" w14:textId="703A1BB3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E9AC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00098C" w:rsidRPr="4E9AC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tros roles </w:t>
            </w:r>
            <w:r w:rsidRPr="4E9AC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y un </w:t>
            </w:r>
            <w:r w:rsidR="006A31AD" w:rsidRPr="4E9AC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ministrador</w:t>
            </w:r>
            <w:r w:rsidRPr="4E9AC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6A31AD" w:rsidRPr="4E9AC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</w:t>
            </w:r>
            <w:r w:rsidRPr="4E9AC23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</w:tc>
      </w:tr>
      <w:tr w:rsidR="161D85BE" w14:paraId="4BA34E51" w14:textId="77777777" w:rsidTr="4E9AC23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ED1F" w14:textId="7B89AB99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35B0" w14:textId="69D27D19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6A1369A9" w14:textId="2E867F7E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ministrador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el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reado está en el listado, y se puede mostrar con los campos adecuados.</w:t>
            </w:r>
          </w:p>
          <w:p w14:paraId="22998018" w14:textId="561E1791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Actualización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ministrador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588AA88C" w14:textId="77777777" w:rsidR="0066139C" w:rsidRDefault="0066139C" w:rsidP="0066139C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5A70F726" w14:textId="77777777" w:rsidR="0066139C" w:rsidRDefault="0066139C" w:rsidP="0066139C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fuera de rango (número de caracteres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momentos en las fecha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AC6430C" w14:textId="77777777" w:rsidR="0066139C" w:rsidRPr="005B1D5D" w:rsidRDefault="0066139C" w:rsidP="0066139C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6306FFD2" w14:textId="77777777" w:rsidR="0066139C" w:rsidRDefault="0066139C" w:rsidP="0066139C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1E90FAAD" w14:textId="77777777" w:rsidR="0066139C" w:rsidRDefault="0066139C" w:rsidP="0066139C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ormato de </w:t>
            </w:r>
            <w:proofErr w:type="spellStart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rl</w:t>
            </w:r>
            <w:proofErr w:type="spell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rróneo</w:t>
            </w:r>
          </w:p>
          <w:p w14:paraId="3AED7B17" w14:textId="77777777" w:rsidR="0066139C" w:rsidRDefault="0066139C" w:rsidP="0066139C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29A62050" w14:textId="4042B947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Hacking: Comprobación de error de acceso </w:t>
            </w:r>
            <w:r w:rsidR="00AD6C01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ministrador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6A31A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nner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</w:tc>
      </w:tr>
    </w:tbl>
    <w:p w14:paraId="3489E113" w14:textId="19537F3E" w:rsidR="00DE46F3" w:rsidRDefault="00DE46F3"/>
    <w:p w14:paraId="4E477470" w14:textId="72731E6A" w:rsidR="00DE46F3" w:rsidRDefault="00DE46F3"/>
    <w:p w14:paraId="4CA576BF" w14:textId="0C8241D7" w:rsidR="00DE46F3" w:rsidRDefault="00DE46F3"/>
    <w:p w14:paraId="67530395" w14:textId="0858FD61" w:rsidR="00DE46F3" w:rsidRDefault="23575D6F" w:rsidP="161D85BE">
      <w:pPr>
        <w:pStyle w:val="Ttulo1"/>
        <w:spacing w:before="400" w:after="120"/>
        <w:jc w:val="both"/>
      </w:pPr>
      <w:bookmarkStart w:id="5" w:name="_Toc167704183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Conclusiones</w:t>
      </w:r>
      <w:bookmarkEnd w:id="5"/>
    </w:p>
    <w:p w14:paraId="6A05D092" w14:textId="2679B19A" w:rsidR="00DE46F3" w:rsidRDefault="23575D6F" w:rsidP="161D85BE">
      <w:pPr>
        <w:spacing w:after="0"/>
        <w:jc w:val="both"/>
      </w:pPr>
      <w:r w:rsidRPr="0EC8F442">
        <w:rPr>
          <w:rFonts w:ascii="Arial" w:eastAsia="Arial" w:hAnsi="Arial" w:cs="Arial"/>
          <w:color w:val="000000" w:themeColor="text1"/>
          <w:sz w:val="22"/>
          <w:szCs w:val="22"/>
        </w:rPr>
        <w:t xml:space="preserve">Las pruebas realizadas han sido extensas, y nos hemos cerciorado de que </w:t>
      </w:r>
      <w:r w:rsidR="0048714D" w:rsidRPr="0EC8F442">
        <w:rPr>
          <w:rFonts w:ascii="Arial" w:eastAsia="Arial" w:hAnsi="Arial" w:cs="Arial"/>
          <w:color w:val="000000" w:themeColor="text1"/>
          <w:sz w:val="22"/>
          <w:szCs w:val="22"/>
        </w:rPr>
        <w:t>el requisito</w:t>
      </w:r>
      <w:r w:rsidRPr="0EC8F442">
        <w:rPr>
          <w:rFonts w:ascii="Arial" w:eastAsia="Arial" w:hAnsi="Arial" w:cs="Arial"/>
          <w:color w:val="000000" w:themeColor="text1"/>
          <w:sz w:val="22"/>
          <w:szCs w:val="22"/>
        </w:rPr>
        <w:t xml:space="preserve"> #</w:t>
      </w:r>
      <w:r w:rsidR="0048714D" w:rsidRPr="0EC8F442">
        <w:rPr>
          <w:rFonts w:ascii="Arial" w:eastAsia="Arial" w:hAnsi="Arial" w:cs="Arial"/>
          <w:color w:val="000000" w:themeColor="text1"/>
          <w:sz w:val="22"/>
          <w:szCs w:val="22"/>
        </w:rPr>
        <w:t>11</w:t>
      </w:r>
      <w:r w:rsidRPr="0EC8F442">
        <w:rPr>
          <w:rFonts w:ascii="Arial" w:eastAsia="Arial" w:hAnsi="Arial" w:cs="Arial"/>
          <w:color w:val="000000" w:themeColor="text1"/>
          <w:sz w:val="22"/>
          <w:szCs w:val="22"/>
        </w:rPr>
        <w:t xml:space="preserve"> se han implementado correctamente. </w:t>
      </w:r>
    </w:p>
    <w:p w14:paraId="6893350E" w14:textId="5A2665C0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3CE86A3" w14:textId="55E49032" w:rsidR="114ABF87" w:rsidRDefault="114ABF87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EC8F442">
        <w:rPr>
          <w:rFonts w:ascii="Arial" w:eastAsia="Arial" w:hAnsi="Arial" w:cs="Arial"/>
          <w:color w:val="000000" w:themeColor="text1"/>
          <w:sz w:val="22"/>
          <w:szCs w:val="22"/>
        </w:rPr>
        <w:t>Comprobar los límites de los rangos nos permite minimizar la cantidad de errores que pueda haber en nuestra aplicación siendo mucho más difícil encontrar fallos.</w:t>
      </w:r>
    </w:p>
    <w:p w14:paraId="7D30D683" w14:textId="54FFD386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89E2EDA" w14:textId="679AFD65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D47B8AC" w14:textId="7A43BE9E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2C7BACD" w14:textId="74CE203D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16DFBEE" w14:textId="29CCA7DF" w:rsidR="0EC8F442" w:rsidRDefault="0EC8F442" w:rsidP="0B625CF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56BC9DB" w14:textId="2BC454ED" w:rsidR="0EC8F442" w:rsidRDefault="0EC8F442" w:rsidP="0B625CF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FAEF13C" w14:textId="7F3613B4" w:rsidR="0EC8F442" w:rsidRDefault="0EC8F442" w:rsidP="0B625CFF">
      <w:pPr>
        <w:pStyle w:val="Ttulo2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19B5CA0C" w14:textId="77777777" w:rsidR="001145D3" w:rsidRDefault="001145D3" w:rsidP="001145D3">
      <w:pPr>
        <w:rPr>
          <w:lang w:val="en-US"/>
        </w:rPr>
      </w:pPr>
    </w:p>
    <w:p w14:paraId="31D2644C" w14:textId="77777777" w:rsidR="001145D3" w:rsidRDefault="001145D3" w:rsidP="001145D3">
      <w:pPr>
        <w:rPr>
          <w:lang w:val="en-US"/>
        </w:rPr>
      </w:pPr>
    </w:p>
    <w:p w14:paraId="15756EB3" w14:textId="77777777" w:rsidR="001145D3" w:rsidRDefault="001145D3" w:rsidP="001145D3">
      <w:pPr>
        <w:rPr>
          <w:lang w:val="en-US"/>
        </w:rPr>
      </w:pPr>
    </w:p>
    <w:p w14:paraId="760818AB" w14:textId="77777777" w:rsidR="001145D3" w:rsidRDefault="001145D3" w:rsidP="001145D3">
      <w:pPr>
        <w:rPr>
          <w:lang w:val="en-US"/>
        </w:rPr>
      </w:pPr>
    </w:p>
    <w:p w14:paraId="3F1A1AC0" w14:textId="77777777" w:rsidR="001145D3" w:rsidRDefault="001145D3" w:rsidP="001145D3">
      <w:pPr>
        <w:rPr>
          <w:lang w:val="en-US"/>
        </w:rPr>
      </w:pPr>
    </w:p>
    <w:p w14:paraId="5A6AA39C" w14:textId="77777777" w:rsidR="001145D3" w:rsidRDefault="001145D3" w:rsidP="001145D3">
      <w:pPr>
        <w:rPr>
          <w:lang w:val="en-US"/>
        </w:rPr>
      </w:pPr>
    </w:p>
    <w:p w14:paraId="2CBA22FB" w14:textId="77777777" w:rsidR="001145D3" w:rsidRDefault="001145D3" w:rsidP="001145D3">
      <w:pPr>
        <w:rPr>
          <w:lang w:val="en-US"/>
        </w:rPr>
      </w:pPr>
    </w:p>
    <w:p w14:paraId="5CF336E6" w14:textId="77777777" w:rsidR="001145D3" w:rsidRPr="001145D3" w:rsidRDefault="001145D3" w:rsidP="001145D3">
      <w:pPr>
        <w:rPr>
          <w:lang w:val="en-US"/>
        </w:rPr>
      </w:pPr>
    </w:p>
    <w:p w14:paraId="655865B5" w14:textId="6CE4C69A" w:rsidR="0B625CFF" w:rsidRDefault="0B625CFF" w:rsidP="0B625CFF"/>
    <w:p w14:paraId="0A8F7656" w14:textId="4B5ADA19" w:rsidR="66A7BEF1" w:rsidRDefault="66A7BEF1" w:rsidP="0EC8F442">
      <w:pPr>
        <w:pStyle w:val="Ttulo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EC8F442">
        <w:rPr>
          <w:rFonts w:ascii="Arial" w:eastAsia="Arial" w:hAnsi="Arial" w:cs="Arial"/>
          <w:color w:val="000000" w:themeColor="text1"/>
          <w:sz w:val="32"/>
          <w:szCs w:val="32"/>
          <w:lang w:val="en-US"/>
        </w:rPr>
        <w:t>Perfomance</w:t>
      </w:r>
      <w:proofErr w:type="spellEnd"/>
      <w:r w:rsidRPr="0EC8F442">
        <w:rPr>
          <w:rFonts w:ascii="Arial" w:eastAsia="Arial" w:hAnsi="Arial" w:cs="Arial"/>
          <w:color w:val="000000" w:themeColor="text1"/>
          <w:sz w:val="32"/>
          <w:szCs w:val="32"/>
          <w:lang w:val="en-US"/>
        </w:rPr>
        <w:t xml:space="preserve"> testing</w:t>
      </w:r>
    </w:p>
    <w:p w14:paraId="31AA93AE" w14:textId="302C8002" w:rsidR="0EC8F442" w:rsidRDefault="0EC8F442" w:rsidP="0EC8F442">
      <w:pPr>
        <w:rPr>
          <w:lang w:val="en-U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0EC8F442" w14:paraId="41F27A82" w14:textId="77777777" w:rsidTr="0B625CFF">
        <w:trPr>
          <w:trHeight w:val="300"/>
        </w:trPr>
        <w:tc>
          <w:tcPr>
            <w:tcW w:w="3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3E0C0C" w14:textId="0BF62ABC" w:rsidR="05235865" w:rsidRDefault="05235865" w:rsidP="0EC8F442">
            <w:pPr>
              <w:spacing w:after="0"/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</w:pPr>
            <w:r w:rsidRPr="0EC8F442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PC_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8CEF9C" w14:textId="05D7C5D7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36C9A7" w14:textId="62CAC0D1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5D34A1" w14:textId="2459552E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3F18AA" w14:textId="536BB948" w:rsidR="0EC8F442" w:rsidRDefault="0EC8F442"/>
        </w:tc>
      </w:tr>
      <w:tr w:rsidR="0EC8F442" w14:paraId="260A4B65" w14:textId="77777777" w:rsidTr="0B625CFF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6753C5" w14:textId="08263573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1313E0" w14:textId="77BA131F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5E4B87" w14:textId="2B4C953F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A331DE" w14:textId="5805E8C5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erval(ms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6EFF0C" w14:textId="210DC840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,82344798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CA9D27" w14:textId="6045F65F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1,33413244</w:t>
            </w:r>
          </w:p>
        </w:tc>
      </w:tr>
      <w:tr w:rsidR="0EC8F442" w14:paraId="77340321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DE874F" w14:textId="547BB341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edi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1D880E" w14:textId="2546602F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,578790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AA279A" w14:textId="17848B7D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1631F7" w14:textId="43B8FA98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erval(s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3CA695" w14:textId="158C2EF4" w:rsidR="0EC8F442" w:rsidRDefault="094BAC34" w:rsidP="0EC8F442">
            <w:pPr>
              <w:spacing w:after="0"/>
            </w:pPr>
            <w:r w:rsidRPr="0B625CFF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,0</w:t>
            </w:r>
            <w:r w:rsidR="72B4F773" w:rsidRPr="0B625CFF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</w:t>
            </w:r>
            <w:r w:rsidRPr="0B625CFF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82344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8ABC29" w14:textId="7CF3E659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,011334132</w:t>
            </w:r>
          </w:p>
        </w:tc>
      </w:tr>
      <w:tr w:rsidR="0EC8F442" w14:paraId="7B6F3854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5534C3" w14:textId="6E61F30D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rror típic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675150" w14:textId="29153F6F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,38470283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943899" w14:textId="53026B06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12914E" w14:textId="45132F62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0DD503" w14:textId="0A63E79E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AB2EC4" w14:textId="50070F77" w:rsidR="0EC8F442" w:rsidRDefault="0EC8F442"/>
        </w:tc>
      </w:tr>
      <w:tr w:rsidR="0EC8F442" w14:paraId="35303273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EFE0CD" w14:textId="4DE6503A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edian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E040E8" w14:textId="592C397C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,9603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26DB34" w14:textId="6FBD1F2B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4CED4A" w14:textId="21EA3ED5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C85D5D" w14:textId="7564C9F4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B2747C" w14:textId="558F923E" w:rsidR="0EC8F442" w:rsidRDefault="0EC8F442"/>
        </w:tc>
      </w:tr>
      <w:tr w:rsidR="0EC8F442" w14:paraId="2DDCDDC7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5038F9" w14:textId="5DA1145E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od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765179" w14:textId="3E6F0BB8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,671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A0CBE8" w14:textId="39604B7E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A149E1" w14:textId="59E38B20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8A9754" w14:textId="45389C6D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F56E3E" w14:textId="0A13C0A1" w:rsidR="0EC8F442" w:rsidRDefault="0EC8F442"/>
        </w:tc>
      </w:tr>
      <w:tr w:rsidR="0EC8F442" w14:paraId="419295B3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32B984" w14:textId="4493BB88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esviación estándar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8C4AD7" w14:textId="44BDB955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,0612847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E8B2D1" w14:textId="25CF9646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13DFA0" w14:textId="3972D19A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62295A" w14:textId="2BE40180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DC537B" w14:textId="6EE630F0" w:rsidR="0EC8F442" w:rsidRDefault="0EC8F442"/>
        </w:tc>
      </w:tr>
      <w:tr w:rsidR="0EC8F442" w14:paraId="1EE1DAE6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6FE8C6" w14:textId="2E2D4C84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ianza de la muestr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791E8C" w14:textId="67E6DEB9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1,22945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386475" w14:textId="7082F028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266333" w14:textId="106A91F4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31DD97" w14:textId="14F37657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E1B404" w14:textId="02B3F929" w:rsidR="0EC8F442" w:rsidRDefault="0EC8F442"/>
        </w:tc>
      </w:tr>
      <w:tr w:rsidR="0EC8F442" w14:paraId="5E6DB302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93F4A4" w14:textId="12450AEF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urtosi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8249CD" w14:textId="0FEE65B2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8,7040376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D85954" w14:textId="32D768B6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8E9264" w14:textId="2D56CB5C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6E669E" w14:textId="4523FD4E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04256F" w14:textId="13C763C2" w:rsidR="0EC8F442" w:rsidRDefault="0EC8F442"/>
        </w:tc>
      </w:tr>
      <w:tr w:rsidR="0EC8F442" w14:paraId="565EE52D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91D4E4" w14:textId="60A63A26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eficiente de asimetrí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F93C21" w14:textId="75EDF5B9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,2443115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0B3E0D" w14:textId="6480F00B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461270" w14:textId="5C08F01F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4CBA87" w14:textId="61D54AFC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45C176" w14:textId="3D82B2CD" w:rsidR="0EC8F442" w:rsidRDefault="0EC8F442"/>
        </w:tc>
      </w:tr>
      <w:tr w:rsidR="0EC8F442" w14:paraId="0787F920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D903A5" w14:textId="3B66D63D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Rang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5D87FE" w14:textId="05D08A47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1,07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178928" w14:textId="2E9D4C9C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F53F43" w14:textId="621CA6DA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A414C1" w14:textId="0F134E1B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94FFC9" w14:textId="0597C0DE" w:rsidR="0EC8F442" w:rsidRDefault="0EC8F442"/>
        </w:tc>
      </w:tr>
      <w:tr w:rsidR="0EC8F442" w14:paraId="0ADC3BB6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66286A" w14:textId="43170DCD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ínim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442AC4" w14:textId="30CB0CAF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,928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6EF980" w14:textId="2DA00DFE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07DFDF" w14:textId="0668E58A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583E87" w14:textId="4933851A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56ACFA" w14:textId="3D6ED011" w:rsidR="0EC8F442" w:rsidRDefault="0EC8F442"/>
        </w:tc>
      </w:tr>
      <w:tr w:rsidR="0EC8F442" w14:paraId="5951A6A8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02E591" w14:textId="68F7951D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áxim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C000FB" w14:textId="42742056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3,00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D6190E" w14:textId="2F459393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083D0E" w14:textId="61855A94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8788D2" w14:textId="02FD2815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CFF916" w14:textId="3794297F" w:rsidR="0EC8F442" w:rsidRDefault="0EC8F442"/>
        </w:tc>
      </w:tr>
      <w:tr w:rsidR="0EC8F442" w14:paraId="6F91BE78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C519F8" w14:textId="63031938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um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105C1B" w14:textId="774B3D95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7235,8925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047264" w14:textId="3396D0EA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75FA54" w14:textId="584FD883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4EB23E" w14:textId="0535E888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8AF577" w14:textId="76535590" w:rsidR="0EC8F442" w:rsidRDefault="0EC8F442"/>
        </w:tc>
      </w:tr>
      <w:tr w:rsidR="0EC8F442" w14:paraId="71CF568E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36B852" w14:textId="7EE7B5A5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uent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D02301" w14:textId="7C773F06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68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189164" w14:textId="32A2C6FC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ABA7CE" w14:textId="14B14783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3DA447" w14:textId="534DD53C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A0E86F" w14:textId="3EDB90B6" w:rsidR="0EC8F442" w:rsidRDefault="0EC8F442"/>
        </w:tc>
      </w:tr>
      <w:tr w:rsidR="0EC8F442" w14:paraId="7942C3CE" w14:textId="77777777" w:rsidTr="0B625CFF">
        <w:trPr>
          <w:trHeight w:val="300"/>
        </w:trPr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889A14" w14:textId="02C3B9E6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Nivel de </w:t>
            </w:r>
            <w:proofErr w:type="gramStart"/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nfianza(</w:t>
            </w:r>
            <w:proofErr w:type="gramEnd"/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5,0%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85DE2E" w14:textId="4A121028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,7553422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FFCB25" w14:textId="2379BCA4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FF82B1" w14:textId="08B87DE7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A0EEFA" w14:textId="70E9DE0A" w:rsidR="0EC8F442" w:rsidRDefault="0EC8F442"/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302814" w14:textId="26938EBF" w:rsidR="0EC8F442" w:rsidRDefault="0EC8F442"/>
        </w:tc>
      </w:tr>
    </w:tbl>
    <w:p w14:paraId="28288AB7" w14:textId="0D140FEA" w:rsidR="0EC8F442" w:rsidRDefault="0EC8F442" w:rsidP="0EC8F442">
      <w:pPr>
        <w:rPr>
          <w:lang w:val="en-US"/>
        </w:rPr>
      </w:pPr>
    </w:p>
    <w:p w14:paraId="42D02D5C" w14:textId="276C1434" w:rsidR="58600879" w:rsidRDefault="58600879" w:rsidP="0EC8F442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BA2F809" wp14:editId="7EF8DC26">
            <wp:extent cx="5721152" cy="3950208"/>
            <wp:effectExtent l="0" t="0" r="0" b="0"/>
            <wp:docPr id="1461509709" name="Picture 146150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5097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20" cy="39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620A" w14:textId="2B6B3629" w:rsidR="0EC8F442" w:rsidRDefault="0AC50D98" w:rsidP="0B625CFF">
      <w:pPr>
        <w:spacing w:after="0"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Podemos </w:t>
      </w:r>
      <w:proofErr w:type="spellStart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er</w:t>
      </w:r>
      <w:proofErr w:type="spellEnd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</w:t>
      </w:r>
      <w:proofErr w:type="spellEnd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rvalo</w:t>
      </w:r>
      <w:proofErr w:type="spellEnd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fianza</w:t>
      </w:r>
      <w:proofErr w:type="spellEnd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l PC_1 es:</w:t>
      </w:r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  0,0</w:t>
      </w:r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</w:rPr>
        <w:t>09823448</w:t>
      </w:r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- 0,</w:t>
      </w:r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</w:rPr>
        <w:t xml:space="preserve"> </w:t>
      </w:r>
      <w:proofErr w:type="gram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</w:rPr>
        <w:t>011334132</w:t>
      </w:r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,</w:t>
      </w:r>
      <w:proofErr w:type="gram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lo que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quiere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decir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que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nuestras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peticiones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se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resolveran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en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estos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rangos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con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una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seguridad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del 9</w:t>
      </w:r>
      <w:r w:rsidR="4E106129"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5%</w:t>
      </w:r>
    </w:p>
    <w:p w14:paraId="20B3867C" w14:textId="2F173B5F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3BECAF5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AF5A934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B6BC462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B83A3B7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D263E0E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312CA6D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4F3D122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FE4AB96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5E8A44B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8502D24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7805B6F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5BF4709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EB2E659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53C87A0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F38D366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8BDC692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3373326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4A79F72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A8FB16B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5B286DF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62549C9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BB9B31C" w14:textId="77777777" w:rsidR="001145D3" w:rsidRDefault="001145D3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W w:w="9003" w:type="dxa"/>
        <w:tblLayout w:type="fixed"/>
        <w:tblLook w:val="06A0" w:firstRow="1" w:lastRow="0" w:firstColumn="1" w:lastColumn="0" w:noHBand="1" w:noVBand="1"/>
      </w:tblPr>
      <w:tblGrid>
        <w:gridCol w:w="1288"/>
        <w:gridCol w:w="1288"/>
        <w:gridCol w:w="1275"/>
        <w:gridCol w:w="1301"/>
        <w:gridCol w:w="1288"/>
        <w:gridCol w:w="1288"/>
        <w:gridCol w:w="1275"/>
      </w:tblGrid>
      <w:tr w:rsidR="0EC8F442" w14:paraId="2BB9DE87" w14:textId="77777777" w:rsidTr="0B625CFF">
        <w:trPr>
          <w:trHeight w:val="300"/>
        </w:trPr>
        <w:tc>
          <w:tcPr>
            <w:tcW w:w="2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50CB74" w14:textId="3F32629B" w:rsidR="7AC6D0C1" w:rsidRDefault="7AC6D0C1" w:rsidP="0EC8F442">
            <w:pPr>
              <w:spacing w:after="0"/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</w:pPr>
            <w:r w:rsidRPr="0EC8F442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lastRenderedPageBreak/>
              <w:t>PC_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6132C3" w14:textId="335D3E4C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6778A0" w14:textId="48B3A869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31600B" w14:textId="0164D099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1270B5" w14:textId="7C494B4F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02A26E" w14:textId="2269BAD1" w:rsidR="0B625CFF" w:rsidRDefault="0B625CFF" w:rsidP="0B625CFF"/>
        </w:tc>
      </w:tr>
      <w:tr w:rsidR="0EC8F442" w14:paraId="67B4CB1E" w14:textId="77777777" w:rsidTr="0B625CFF">
        <w:trPr>
          <w:trHeight w:val="300"/>
        </w:trPr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900EA1" w14:textId="553860F3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73A812" w14:textId="126F58A0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B3C951" w14:textId="3A9CB802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A1EC08" w14:textId="76B033BF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erval(ms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92CDF4" w14:textId="62A16E35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,81549165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5E78C9" w14:textId="2B415D25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1,34018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65394C" w14:textId="4D16C392" w:rsidR="0B625CFF" w:rsidRDefault="0B625CFF" w:rsidP="0B625CFF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  <w:tr w:rsidR="0EC8F442" w14:paraId="7C3F7860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F89A3A" w14:textId="29BD61E2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edi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AA7AAC" w14:textId="73949879" w:rsidR="0EC8F442" w:rsidRDefault="6AD31B19" w:rsidP="0B625CFF">
            <w:pPr>
              <w:spacing w:after="0"/>
            </w:pPr>
            <w:r w:rsidRPr="0B625CFF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,45554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6A5F10" w14:textId="02E26FD2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993E79" w14:textId="76B033BF" w:rsidR="0B625CFF" w:rsidRDefault="0B625CFF" w:rsidP="0B625CFF">
            <w:pPr>
              <w:spacing w:after="0"/>
            </w:pPr>
            <w:r w:rsidRPr="0B625CFF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erval(ms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F277BA" w14:textId="3D20C128" w:rsidR="0AC89C72" w:rsidRDefault="0AC89C72" w:rsidP="0B625CFF">
            <w:pPr>
              <w:spacing w:after="0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0B625CFF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,00</w:t>
            </w:r>
            <w:r w:rsidR="0B625CFF" w:rsidRPr="0B625CFF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81549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023A11" w14:textId="7F7E19C4" w:rsidR="03BAF325" w:rsidRDefault="03BAF325" w:rsidP="0B625CFF">
            <w:pPr>
              <w:spacing w:after="0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0B625CFF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,0</w:t>
            </w:r>
            <w:r w:rsidR="0B625CFF" w:rsidRPr="0B625CFF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1340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D72060" w14:textId="4D16C392" w:rsidR="0B625CFF" w:rsidRDefault="0B625CFF" w:rsidP="0B625CFF">
            <w:pPr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  <w:tr w:rsidR="0EC8F442" w14:paraId="06620B3C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BEC99F" w14:textId="7FA9AC3C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rror típico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5277D8" w14:textId="43320715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,388259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F54F16" w14:textId="19FE64E2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9C8B78" w14:textId="699ACE97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A6D49A" w14:textId="3205B72D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D24781" w14:textId="118A35C6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0552FE" w14:textId="6AFF922F" w:rsidR="0B625CFF" w:rsidRDefault="0B625CFF" w:rsidP="0B625CFF"/>
        </w:tc>
      </w:tr>
      <w:tr w:rsidR="0EC8F442" w14:paraId="5EE06C49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B09996" w14:textId="6F60AA80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edian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15B010" w14:textId="323D5680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,95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B8A52C" w14:textId="15D2BBCE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E5FF0D" w14:textId="6224DAE3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C820DE" w14:textId="3E601D67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0E88A7" w14:textId="6FE65405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55B46B" w14:textId="40718E3E" w:rsidR="0B625CFF" w:rsidRDefault="0B625CFF" w:rsidP="0B625CFF"/>
        </w:tc>
      </w:tr>
      <w:tr w:rsidR="0EC8F442" w14:paraId="598E9802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FE86B2" w14:textId="4C79C0C4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od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F65923" w14:textId="13A8D2F4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3,67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4B4C87" w14:textId="67156B77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AD7397" w14:textId="70C0D9B8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1FCFB0" w14:textId="063CD85E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B82A9C" w14:textId="68043D48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11E69D" w14:textId="2F79EE44" w:rsidR="0B625CFF" w:rsidRDefault="0B625CFF" w:rsidP="0B625CFF"/>
        </w:tc>
      </w:tr>
      <w:tr w:rsidR="0EC8F442" w14:paraId="30EB0F6F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9E1B19" w14:textId="5565D7FD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esviación estándar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54F146" w14:textId="0A469776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,087285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5A1943" w14:textId="641F0D9F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11A4B7" w14:textId="405110FF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51A422" w14:textId="5A188615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07FA6D" w14:textId="25E31893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DBC1D6" w14:textId="343D13E3" w:rsidR="0B625CFF" w:rsidRDefault="0B625CFF" w:rsidP="0B625CFF"/>
        </w:tc>
      </w:tr>
      <w:tr w:rsidR="0EC8F442" w14:paraId="58E8BD63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5D4824" w14:textId="7BE5254F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ianza de la muestr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F28356" w14:textId="31B689FB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1,75332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753BFF" w14:textId="6C7C7CAE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654FD1" w14:textId="53CB73AF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EFADD" w14:textId="4B1A4EED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96E1A5" w14:textId="19124301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9FF1A2" w14:textId="6B79551F" w:rsidR="0B625CFF" w:rsidRDefault="0B625CFF" w:rsidP="0B625CFF"/>
        </w:tc>
      </w:tr>
      <w:tr w:rsidR="0EC8F442" w14:paraId="54121178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C353A8" w14:textId="583D209B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urtosi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9C6F8B" w14:textId="034B10D0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8,7314545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59B0CA" w14:textId="70ADC983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33A20C" w14:textId="5D898451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914B13" w14:textId="6A8A387D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317BD3" w14:textId="1CB6913F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B9506F" w14:textId="03B42DC0" w:rsidR="0B625CFF" w:rsidRDefault="0B625CFF" w:rsidP="0B625CFF"/>
        </w:tc>
      </w:tr>
      <w:tr w:rsidR="0EC8F442" w14:paraId="264D5D56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467536" w14:textId="2E69DF00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eficiente de asimetrí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0A8E21" w14:textId="0837EA06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,2520727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416997" w14:textId="3F21280C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1AC716" w14:textId="09A3D27C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E550EE" w14:textId="3FB7DCBA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784A72" w14:textId="23D99A4B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B3CD2D" w14:textId="1F352315" w:rsidR="0B625CFF" w:rsidRDefault="0B625CFF" w:rsidP="0B625CFF"/>
        </w:tc>
      </w:tr>
      <w:tr w:rsidR="0EC8F442" w14:paraId="6CFF1C3D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22C626" w14:textId="7CF37F2A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Rango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A8A600" w14:textId="4AD1CB98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1,0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0E0D27" w14:textId="02734492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31DC82" w14:textId="0BBD8F93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A81A34" w14:textId="00185624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842950" w14:textId="2400C108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DF023F" w14:textId="1E08733D" w:rsidR="0B625CFF" w:rsidRDefault="0B625CFF" w:rsidP="0B625CFF"/>
        </w:tc>
      </w:tr>
      <w:tr w:rsidR="0EC8F442" w14:paraId="503B9335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54C1C3" w14:textId="780311D2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ínimo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77C609" w14:textId="26957C86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,92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BB5625" w14:textId="3EEFB8E1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1A71C8" w14:textId="6AE3E36F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4E33EC" w14:textId="6402DFF6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6177C1" w14:textId="71EF55EB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784E11" w14:textId="411412AF" w:rsidR="0B625CFF" w:rsidRDefault="0B625CFF" w:rsidP="0B625CFF"/>
        </w:tc>
      </w:tr>
      <w:tr w:rsidR="0EC8F442" w14:paraId="66B982B5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C51448" w14:textId="70DB5001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áximo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E1EFC1" w14:textId="041AFE24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3,00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782728" w14:textId="23378595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AB2A95" w14:textId="3F270BAD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411A65" w14:textId="745960F3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53E97D" w14:textId="0D25198E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C4B01E" w14:textId="3DABFC34" w:rsidR="0B625CFF" w:rsidRDefault="0B625CFF" w:rsidP="0B625CFF"/>
        </w:tc>
      </w:tr>
      <w:tr w:rsidR="0EC8F442" w14:paraId="33DB480B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F6BBDA" w14:textId="4508F199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um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154C34" w14:textId="00C08278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7140,03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836D7C" w14:textId="4F393964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1B60A4" w14:textId="36D2D258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22628B" w14:textId="75CCC30D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00D99F" w14:textId="67E318BA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B0C11A" w14:textId="4B2A62F7" w:rsidR="0B625CFF" w:rsidRDefault="0B625CFF" w:rsidP="0B625CFF"/>
        </w:tc>
      </w:tr>
      <w:tr w:rsidR="0EC8F442" w14:paraId="216F58E8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0CB79D" w14:textId="1C7BFA36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uent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FEAE3B" w14:textId="4D2B32E8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6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87FA12" w14:textId="4C25DF5E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4606B7" w14:textId="26F68E63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29D215" w14:textId="0F09B248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481622" w14:textId="003FBA3D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B14D66" w14:textId="6DE01D29" w:rsidR="0B625CFF" w:rsidRDefault="0B625CFF" w:rsidP="0B625CFF"/>
        </w:tc>
      </w:tr>
      <w:tr w:rsidR="0EC8F442" w14:paraId="478724AA" w14:textId="77777777" w:rsidTr="0B625CFF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8D013B" w14:textId="401FA25A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Nivel de </w:t>
            </w:r>
            <w:proofErr w:type="gramStart"/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nfianza(</w:t>
            </w:r>
            <w:proofErr w:type="gramEnd"/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95,0%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93E3D7" w14:textId="59E96364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,7623441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862FF8" w14:textId="5ABC544C" w:rsidR="0EC8F442" w:rsidRDefault="0EC8F442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BDE6AE" w14:textId="0589FD14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1228F1" w14:textId="4A944570" w:rsidR="0EC8F442" w:rsidRDefault="0EC8F442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9BA860" w14:textId="60C24D34" w:rsidR="0EC8F442" w:rsidRDefault="0EC8F442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BF3EEF" w14:textId="2A921D60" w:rsidR="0B625CFF" w:rsidRDefault="0B625CFF" w:rsidP="0B625CFF"/>
        </w:tc>
      </w:tr>
    </w:tbl>
    <w:p w14:paraId="014C70BF" w14:textId="206AD686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B40D38F" w14:textId="7CE6E49A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50B379D" w14:textId="1B8D5C3A" w:rsidR="0EC8F442" w:rsidRDefault="00E151AC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DF8DB0" wp14:editId="2C1A2523">
            <wp:extent cx="5433060" cy="3251835"/>
            <wp:effectExtent l="0" t="0" r="0" b="0"/>
            <wp:docPr id="175897645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A5D0" w14:textId="63FD2D3D" w:rsidR="0EC8F442" w:rsidRDefault="0EC8F442" w:rsidP="0B625CF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CAC1A62" w14:textId="230E2095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C6BBD10" w14:textId="6020BC60" w:rsidR="0EC8F442" w:rsidRDefault="4FE9DA3D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Podemos </w:t>
      </w:r>
      <w:proofErr w:type="spellStart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er</w:t>
      </w:r>
      <w:proofErr w:type="spellEnd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</w:t>
      </w:r>
      <w:proofErr w:type="spellEnd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rvalo</w:t>
      </w:r>
      <w:proofErr w:type="spellEnd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fianza</w:t>
      </w:r>
      <w:proofErr w:type="spellEnd"/>
      <w:r w:rsidRPr="0B625CFF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l PC_1 es:</w:t>
      </w:r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  0,</w:t>
      </w:r>
      <w:r w:rsidR="182896DA"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009815491 </w:t>
      </w:r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- 0,</w:t>
      </w:r>
      <w:r w:rsidR="45005B14" w:rsidRPr="0B625CFF">
        <w:rPr>
          <w:rFonts w:ascii="Aptos Narrow" w:eastAsia="Aptos Narrow" w:hAnsi="Aptos Narrow" w:cs="Aptos Narrow"/>
          <w:color w:val="000000" w:themeColor="text1"/>
          <w:sz w:val="22"/>
          <w:szCs w:val="22"/>
        </w:rPr>
        <w:t xml:space="preserve"> 01134018,</w:t>
      </w:r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lo que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quiere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decir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que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nuestras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peticiones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se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resolveran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en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estos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rangos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con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una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</w:t>
      </w:r>
      <w:proofErr w:type="spellStart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>seguridad</w:t>
      </w:r>
      <w:proofErr w:type="spellEnd"/>
      <w:r w:rsidRPr="0B625CFF"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  <w:t xml:space="preserve"> del 95%</w:t>
      </w:r>
    </w:p>
    <w:p w14:paraId="25625017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74C8FE0C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390EB0D6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18BDA117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62652A3F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0AB5D5D6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34BDFFEF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249D0323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0744B1F4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45075074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38DAC395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52952D70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679AB817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3B3D62EA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0B39465E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  <w:lang w:val="en"/>
        </w:rPr>
      </w:pPr>
    </w:p>
    <w:p w14:paraId="43866254" w14:textId="77777777" w:rsidR="001145D3" w:rsidRDefault="001145D3" w:rsidP="0B625CFF">
      <w:pPr>
        <w:spacing w:line="276" w:lineRule="auto"/>
        <w:rPr>
          <w:rFonts w:ascii="Aptos Narrow" w:eastAsia="Aptos Narrow" w:hAnsi="Aptos Narrow" w:cs="Aptos Narrow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10"/>
        <w:gridCol w:w="1519"/>
        <w:gridCol w:w="1462"/>
      </w:tblGrid>
      <w:tr w:rsidR="0EC8F442" w14:paraId="5CAF59EE" w14:textId="77777777" w:rsidTr="0B625CFF">
        <w:trPr>
          <w:trHeight w:val="300"/>
        </w:trPr>
        <w:tc>
          <w:tcPr>
            <w:tcW w:w="37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494DC5" w14:textId="193B0BE7" w:rsidR="0EC8F442" w:rsidRDefault="0EC8F442" w:rsidP="0EC8F442">
            <w:pPr>
              <w:spacing w:after="0"/>
              <w:jc w:val="center"/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5897E6" w14:textId="637F22F9" w:rsidR="0A342B45" w:rsidRDefault="0A342B45" w:rsidP="0EC8F442">
            <w:pPr>
              <w:spacing w:after="0"/>
              <w:jc w:val="center"/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</w:pPr>
            <w:r w:rsidRPr="0EC8F442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PC_1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39EF7C" w14:textId="7DF359BD" w:rsidR="0A342B45" w:rsidRDefault="0A342B45" w:rsidP="0EC8F442">
            <w:pPr>
              <w:spacing w:after="0"/>
              <w:jc w:val="center"/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</w:pPr>
            <w:r w:rsidRPr="0EC8F442">
              <w:rPr>
                <w:rFonts w:ascii="Aptos Narrow" w:eastAsia="Aptos Narrow" w:hAnsi="Aptos Narrow" w:cs="Aptos Narrow"/>
                <w:i/>
                <w:iCs/>
                <w:color w:val="000000" w:themeColor="text1"/>
                <w:sz w:val="22"/>
                <w:szCs w:val="22"/>
              </w:rPr>
              <w:t>PC_2</w:t>
            </w:r>
          </w:p>
        </w:tc>
      </w:tr>
      <w:tr w:rsidR="0EC8F442" w14:paraId="469B192A" w14:textId="77777777" w:rsidTr="0B625CFF">
        <w:trPr>
          <w:trHeight w:val="300"/>
        </w:trPr>
        <w:tc>
          <w:tcPr>
            <w:tcW w:w="37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35AB9E" w14:textId="1DD16644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edi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DF7DBD" w14:textId="375BBEE7" w:rsidR="0EC8F442" w:rsidRDefault="1F23C27F" w:rsidP="0B625CFF">
            <w:pPr>
              <w:spacing w:after="0"/>
              <w:rPr>
                <w:rFonts w:ascii="Aptos Narrow" w:eastAsia="Aptos Narrow" w:hAnsi="Aptos Narrow" w:cs="Aptos Narrow"/>
                <w:sz w:val="22"/>
                <w:szCs w:val="22"/>
              </w:rPr>
            </w:pPr>
            <w:r w:rsidRPr="0B625CFF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,578790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A43B18" w14:textId="1C85D64F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,4555432</w:t>
            </w:r>
          </w:p>
        </w:tc>
      </w:tr>
      <w:tr w:rsidR="0EC8F442" w14:paraId="04F3783E" w14:textId="77777777" w:rsidTr="0B625CFF">
        <w:trPr>
          <w:trHeight w:val="300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650001" w14:textId="7E566F8A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ianza (conocida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A54A99" w14:textId="74BA9B26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1,22945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036A76" w14:textId="2E6764EA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1,753329</w:t>
            </w:r>
          </w:p>
        </w:tc>
      </w:tr>
      <w:tr w:rsidR="0EC8F442" w14:paraId="1C390DBD" w14:textId="77777777" w:rsidTr="0B625CFF">
        <w:trPr>
          <w:trHeight w:val="300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840B04" w14:textId="4C6CD150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Observacione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F45DA5" w14:textId="5FCB825A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67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8662B1" w14:textId="6529491E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674</w:t>
            </w:r>
          </w:p>
        </w:tc>
      </w:tr>
      <w:tr w:rsidR="0EC8F442" w14:paraId="677018FF" w14:textId="77777777" w:rsidTr="0B625CFF">
        <w:trPr>
          <w:trHeight w:val="300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ED3134" w14:textId="05FF8ED0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iferencia hipotética de las media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4DCCC5" w14:textId="665C83D2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4B879" w14:textId="4CA33F98" w:rsidR="0EC8F442" w:rsidRDefault="0EC8F442"/>
        </w:tc>
      </w:tr>
      <w:tr w:rsidR="0EC8F442" w14:paraId="18CC78C7" w14:textId="77777777" w:rsidTr="0B625CFF">
        <w:trPr>
          <w:trHeight w:val="300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655460" w14:textId="01FE31DE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274165" w14:textId="278E547D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-14,546116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682F1B" w14:textId="3ADC528B" w:rsidR="0EC8F442" w:rsidRDefault="0EC8F442"/>
        </w:tc>
      </w:tr>
      <w:tr w:rsidR="0EC8F442" w14:paraId="1D5339C6" w14:textId="77777777" w:rsidTr="0B625CFF">
        <w:trPr>
          <w:trHeight w:val="300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9C1FCF" w14:textId="2EC787B7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(Z&lt;=z) una cola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A86D67" w14:textId="2E358F53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313AB" w14:textId="3DB82BC2" w:rsidR="0EC8F442" w:rsidRDefault="0EC8F442"/>
        </w:tc>
      </w:tr>
      <w:tr w:rsidR="0EC8F442" w14:paraId="36EE8067" w14:textId="77777777" w:rsidTr="0B625CFF">
        <w:trPr>
          <w:trHeight w:val="300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B964E5" w14:textId="5B2CB432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lor crítico de z (una cola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A7BED2" w14:textId="7BBF9988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,6448536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38796F" w14:textId="216DA49F" w:rsidR="0EC8F442" w:rsidRDefault="0EC8F442"/>
        </w:tc>
      </w:tr>
      <w:tr w:rsidR="0EC8F442" w14:paraId="5B5EC5E2" w14:textId="77777777" w:rsidTr="0B625CFF">
        <w:trPr>
          <w:trHeight w:val="300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E6501E" w14:textId="04A47666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lor crítico de z (dos colas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5D92F5" w14:textId="7D01B34D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58A1E1" w14:textId="6C44DA3C" w:rsidR="0EC8F442" w:rsidRDefault="0EC8F442"/>
        </w:tc>
      </w:tr>
      <w:tr w:rsidR="0EC8F442" w14:paraId="308BF3BB" w14:textId="77777777" w:rsidTr="0B625CFF">
        <w:trPr>
          <w:trHeight w:val="315"/>
        </w:trPr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78C6DF" w14:textId="7F94B506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lor crítico de z (dos colas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AC2F18" w14:textId="51EB6037" w:rsidR="0EC8F442" w:rsidRDefault="0EC8F442" w:rsidP="0EC8F442">
            <w:pPr>
              <w:spacing w:after="0"/>
            </w:pPr>
            <w:r w:rsidRPr="0EC8F44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,959963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FBF0EE" w14:textId="35035544" w:rsidR="0EC8F442" w:rsidRDefault="0EC8F442" w:rsidP="0EC8F442">
            <w:pPr>
              <w:spacing w:after="0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</w:tbl>
    <w:p w14:paraId="4CC009FF" w14:textId="4293E8FA" w:rsidR="001145D3" w:rsidRDefault="001145D3" w:rsidP="0B625CFF">
      <w:pPr>
        <w:spacing w:after="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AB8ADD" w14:textId="77777777" w:rsidR="001145D3" w:rsidRDefault="001145D3" w:rsidP="0B625CFF">
      <w:pPr>
        <w:spacing w:after="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2A5C56" w14:textId="23AB8D09" w:rsidR="0EC8F442" w:rsidRDefault="4DBA986A" w:rsidP="0B625CFF">
      <w:pPr>
        <w:spacing w:after="0" w:line="276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proofErr w:type="spellStart"/>
      <w:r w:rsidRPr="0B625CFF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Conclusiones</w:t>
      </w:r>
      <w:proofErr w:type="spellEnd"/>
    </w:p>
    <w:p w14:paraId="2260043E" w14:textId="780ABDC2" w:rsidR="0EC8F442" w:rsidRDefault="0EC8F442" w:rsidP="0B625CFF">
      <w:pPr>
        <w:spacing w:after="0" w:line="276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557793B" w14:textId="31176CB7" w:rsidR="0EC8F442" w:rsidRDefault="4DBA986A" w:rsidP="0B625CFF">
      <w:pPr>
        <w:spacing w:after="0"/>
        <w:jc w:val="both"/>
      </w:pPr>
      <w:r w:rsidRPr="0B625CFF">
        <w:rPr>
          <w:rFonts w:ascii="Arial" w:eastAsia="Arial" w:hAnsi="Arial" w:cs="Arial"/>
          <w:color w:val="000000" w:themeColor="text1"/>
          <w:sz w:val="22"/>
          <w:szCs w:val="22"/>
        </w:rPr>
        <w:t>El análisis comparativo entre PC_1 y PC_2 se ve que PC_2 responde a las peticiones de manera más rápida y eficiente. Esta observación sugiere que PC_</w:t>
      </w:r>
      <w:r w:rsidR="686BE278" w:rsidRPr="0B625CFF">
        <w:rPr>
          <w:rFonts w:ascii="Arial" w:eastAsia="Arial" w:hAnsi="Arial" w:cs="Arial"/>
          <w:color w:val="000000" w:themeColor="text1"/>
          <w:sz w:val="22"/>
          <w:szCs w:val="22"/>
        </w:rPr>
        <w:t>2</w:t>
      </w:r>
      <w:r w:rsidRPr="0B625CFF">
        <w:rPr>
          <w:rFonts w:ascii="Arial" w:eastAsia="Arial" w:hAnsi="Arial" w:cs="Arial"/>
          <w:color w:val="000000" w:themeColor="text1"/>
          <w:sz w:val="22"/>
          <w:szCs w:val="22"/>
        </w:rPr>
        <w:t xml:space="preserve"> está equipado con hardware de mayor calidad y un procesador más potente.</w:t>
      </w:r>
    </w:p>
    <w:p w14:paraId="017A520B" w14:textId="02039414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8A63778" w14:textId="472166EF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B485373" w14:textId="1557C9F0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62DBFB" w14:textId="18C17084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92CA9A3" w14:textId="73238DCC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BAA74C6" w14:textId="1D0DA008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9EB2562" w14:textId="008244A2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1FC349F" w14:textId="63C8885E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C5967F6" w14:textId="00BA1DF0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B31D978" w14:textId="66FEAF6B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51A670A" w14:textId="29C79E1B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00EF457" w14:textId="52F8F200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4C2221F" w14:textId="4A82CD94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C7CEE02" w14:textId="77CBC669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F9920E0" w14:textId="637CDD15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5F5CDD8" w14:textId="35DE873F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047E66E" w14:textId="6CC31BD7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2E81F09" w14:textId="4E87FF87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E46E9AF" w14:textId="0422C212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BF43D12" w14:textId="1B103D97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C62EFCE" w14:textId="6E4257AF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4B1FDA3" w14:textId="43D6706F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D948B99" w14:textId="2A517BCE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72125CF" w14:textId="3A0900D0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BF5127" w14:textId="6B2C1CE5" w:rsidR="0EC8F442" w:rsidRDefault="0EC8F442" w:rsidP="0EC8F442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C3A6341" w14:textId="7E6494F7" w:rsidR="00DE46F3" w:rsidRDefault="23575D6F" w:rsidP="161D85BE">
      <w:pPr>
        <w:pStyle w:val="Ttulo1"/>
        <w:spacing w:before="400" w:after="120"/>
        <w:jc w:val="both"/>
      </w:pPr>
      <w:bookmarkStart w:id="6" w:name="_Toc167704184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lastRenderedPageBreak/>
        <w:t>Bibliografía</w:t>
      </w:r>
      <w:bookmarkEnd w:id="6"/>
    </w:p>
    <w:p w14:paraId="54359716" w14:textId="05C87BEB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ntencionadamente en blanco</w:t>
      </w:r>
    </w:p>
    <w:p w14:paraId="5C1A07E2" w14:textId="64568BAB" w:rsidR="00DE46F3" w:rsidRDefault="00DE46F3" w:rsidP="161D85BE"/>
    <w:sectPr w:rsidR="00DE46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NjWLFkUQOugy" int2:id="5X8Z9oxA">
      <int2:state int2:value="Rejected" int2:type="AugLoop_Text_Critique"/>
    </int2:textHash>
    <int2:textHash int2:hashCode="PMbMUeBSBriGD9" int2:id="Jaep3Ly7">
      <int2:state int2:value="Rejected" int2:type="AugLoop_Text_Critique"/>
    </int2:textHash>
    <int2:textHash int2:hashCode="8XiGfaKHnK4PYG" int2:id="Qf7zAmhV">
      <int2:state int2:value="Rejected" int2:type="AugLoop_Text_Critique"/>
    </int2:textHash>
    <int2:textHash int2:hashCode="3HJK8Y+91OWRif" int2:id="fUvUVu3b">
      <int2:state int2:value="Rejected" int2:type="AugLoop_Text_Critique"/>
    </int2:textHash>
    <int2:textHash int2:hashCode="IEA2oe9uc2DlNj" int2:id="muoW7o2I">
      <int2:state int2:value="Rejected" int2:type="AugLoop_Text_Critique"/>
    </int2:textHash>
    <int2:textHash int2:hashCode="BNE/0KpvAZfPLJ" int2:id="qlkEDjjb">
      <int2:state int2:value="Rejected" int2:type="AugLoop_Text_Critique"/>
    </int2:textHash>
    <int2:textHash int2:hashCode="onKXvelzLy5z+8" int2:id="utIzCvka">
      <int2:state int2:value="Rejected" int2:type="AugLoop_Text_Critique"/>
    </int2:textHash>
    <int2:textHash int2:hashCode="S3YV3OUsTAXOTh" int2:id="yJLXDsF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8E733"/>
    <w:multiLevelType w:val="hybridMultilevel"/>
    <w:tmpl w:val="FE5A6D24"/>
    <w:lvl w:ilvl="0" w:tplc="59801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AD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AF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4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A6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E6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C3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85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E8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1218"/>
    <w:multiLevelType w:val="hybridMultilevel"/>
    <w:tmpl w:val="F9B42EB8"/>
    <w:lvl w:ilvl="0" w:tplc="B7F26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A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30D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83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4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6A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D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63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33666">
    <w:abstractNumId w:val="1"/>
  </w:num>
  <w:num w:numId="2" w16cid:durableId="13513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B8B7AA"/>
    <w:rsid w:val="0000098C"/>
    <w:rsid w:val="00012014"/>
    <w:rsid w:val="000577E7"/>
    <w:rsid w:val="001145D3"/>
    <w:rsid w:val="001252C6"/>
    <w:rsid w:val="001327DA"/>
    <w:rsid w:val="001606EA"/>
    <w:rsid w:val="001721F5"/>
    <w:rsid w:val="00220D28"/>
    <w:rsid w:val="00225399"/>
    <w:rsid w:val="0029700A"/>
    <w:rsid w:val="002C45C5"/>
    <w:rsid w:val="00301265"/>
    <w:rsid w:val="00337BDB"/>
    <w:rsid w:val="003653E5"/>
    <w:rsid w:val="00373850"/>
    <w:rsid w:val="003864E4"/>
    <w:rsid w:val="003B59A2"/>
    <w:rsid w:val="003B7321"/>
    <w:rsid w:val="0048714D"/>
    <w:rsid w:val="004A3B5E"/>
    <w:rsid w:val="004C7429"/>
    <w:rsid w:val="004D7CFB"/>
    <w:rsid w:val="005536D8"/>
    <w:rsid w:val="0057113E"/>
    <w:rsid w:val="00586087"/>
    <w:rsid w:val="005B1D5D"/>
    <w:rsid w:val="0063024F"/>
    <w:rsid w:val="0066139C"/>
    <w:rsid w:val="00670BF8"/>
    <w:rsid w:val="006A31AD"/>
    <w:rsid w:val="00702DF0"/>
    <w:rsid w:val="007334E5"/>
    <w:rsid w:val="00763AD6"/>
    <w:rsid w:val="007700E2"/>
    <w:rsid w:val="007B6645"/>
    <w:rsid w:val="007B6EA9"/>
    <w:rsid w:val="007C282E"/>
    <w:rsid w:val="007E01E4"/>
    <w:rsid w:val="0085703A"/>
    <w:rsid w:val="00876D70"/>
    <w:rsid w:val="008B1328"/>
    <w:rsid w:val="008E6861"/>
    <w:rsid w:val="00925428"/>
    <w:rsid w:val="00A0577B"/>
    <w:rsid w:val="00A12BEF"/>
    <w:rsid w:val="00A27DBA"/>
    <w:rsid w:val="00A640FD"/>
    <w:rsid w:val="00AB65ED"/>
    <w:rsid w:val="00AD6C01"/>
    <w:rsid w:val="00B365D6"/>
    <w:rsid w:val="00B3721F"/>
    <w:rsid w:val="00C760D5"/>
    <w:rsid w:val="00C90083"/>
    <w:rsid w:val="00CC7A33"/>
    <w:rsid w:val="00CF6838"/>
    <w:rsid w:val="00D062BA"/>
    <w:rsid w:val="00D4623F"/>
    <w:rsid w:val="00D7705F"/>
    <w:rsid w:val="00DB5840"/>
    <w:rsid w:val="00DC0861"/>
    <w:rsid w:val="00DE46F3"/>
    <w:rsid w:val="00E151AC"/>
    <w:rsid w:val="00E74646"/>
    <w:rsid w:val="00E77E11"/>
    <w:rsid w:val="00EE5835"/>
    <w:rsid w:val="00EF68DB"/>
    <w:rsid w:val="00F4120F"/>
    <w:rsid w:val="00F8739A"/>
    <w:rsid w:val="00FE52BD"/>
    <w:rsid w:val="00FF5BD3"/>
    <w:rsid w:val="035BAA0B"/>
    <w:rsid w:val="03BAF325"/>
    <w:rsid w:val="0478D5B1"/>
    <w:rsid w:val="05235865"/>
    <w:rsid w:val="0650113B"/>
    <w:rsid w:val="094A2E88"/>
    <w:rsid w:val="094BAC34"/>
    <w:rsid w:val="0A342B45"/>
    <w:rsid w:val="0AC50D98"/>
    <w:rsid w:val="0AC89C72"/>
    <w:rsid w:val="0B625CFF"/>
    <w:rsid w:val="0BBCA903"/>
    <w:rsid w:val="0E4A5469"/>
    <w:rsid w:val="0EC8F442"/>
    <w:rsid w:val="114ABF87"/>
    <w:rsid w:val="161D85BE"/>
    <w:rsid w:val="182896DA"/>
    <w:rsid w:val="1F23C27F"/>
    <w:rsid w:val="1F763B9D"/>
    <w:rsid w:val="22114E91"/>
    <w:rsid w:val="22A61F19"/>
    <w:rsid w:val="23575D6F"/>
    <w:rsid w:val="23CC87E1"/>
    <w:rsid w:val="27C6A4D6"/>
    <w:rsid w:val="29580695"/>
    <w:rsid w:val="2FE12722"/>
    <w:rsid w:val="31415C32"/>
    <w:rsid w:val="349F7200"/>
    <w:rsid w:val="3C51082F"/>
    <w:rsid w:val="3E62AEE0"/>
    <w:rsid w:val="3F356E5C"/>
    <w:rsid w:val="40DB159F"/>
    <w:rsid w:val="40EBEA4F"/>
    <w:rsid w:val="41B8095C"/>
    <w:rsid w:val="43903B77"/>
    <w:rsid w:val="45005B14"/>
    <w:rsid w:val="4579BE79"/>
    <w:rsid w:val="46B8B7AA"/>
    <w:rsid w:val="4A2B38D6"/>
    <w:rsid w:val="4D760154"/>
    <w:rsid w:val="4DBA986A"/>
    <w:rsid w:val="4E106129"/>
    <w:rsid w:val="4E9AC234"/>
    <w:rsid w:val="4F39F39D"/>
    <w:rsid w:val="4FE9DA3D"/>
    <w:rsid w:val="5104733F"/>
    <w:rsid w:val="58600879"/>
    <w:rsid w:val="5A630B03"/>
    <w:rsid w:val="637083A5"/>
    <w:rsid w:val="66A7BEF1"/>
    <w:rsid w:val="66CD0C31"/>
    <w:rsid w:val="686BE278"/>
    <w:rsid w:val="68A19957"/>
    <w:rsid w:val="6A94D56B"/>
    <w:rsid w:val="6AB10D08"/>
    <w:rsid w:val="6AD31B19"/>
    <w:rsid w:val="6D6CB259"/>
    <w:rsid w:val="7061FC02"/>
    <w:rsid w:val="72B4F773"/>
    <w:rsid w:val="7461071B"/>
    <w:rsid w:val="751D7EF3"/>
    <w:rsid w:val="7833C0A7"/>
    <w:rsid w:val="7866F6F0"/>
    <w:rsid w:val="78CFCA24"/>
    <w:rsid w:val="7AC6D0C1"/>
    <w:rsid w:val="7C4E92A6"/>
    <w:rsid w:val="7D54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B7AA"/>
  <w15:chartTrackingRefBased/>
  <w15:docId w15:val="{6D301953-8F11-4D05-A394-1B0A7DE8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73850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3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38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romsan@alum.us.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avulegar@alumn.us.es" TargetMode="Externa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bpergas/DP2" TargetMode="External"/><Relationship Id="rId11" Type="http://schemas.openxmlformats.org/officeDocument/2006/relationships/hyperlink" Target="mailto:pabpergas@alum.u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brodsan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duqcol@alum.us.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B35B-D92E-48B4-B225-BCAEA866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5</Words>
  <Characters>5088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ULECIA GARCIA</dc:creator>
  <cp:keywords/>
  <dc:description/>
  <cp:lastModifiedBy>JAVIER ULECIA GARCIA</cp:lastModifiedBy>
  <cp:revision>2</cp:revision>
  <cp:lastPrinted>2024-05-28T00:44:00Z</cp:lastPrinted>
  <dcterms:created xsi:type="dcterms:W3CDTF">2024-07-08T19:02:00Z</dcterms:created>
  <dcterms:modified xsi:type="dcterms:W3CDTF">2024-07-08T19:02:00Z</dcterms:modified>
</cp:coreProperties>
</file>